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FDC9A" w14:textId="6B575DFE" w:rsidR="00F1614B" w:rsidRDefault="00BF104C" w:rsidP="00F1614B">
      <w:pPr>
        <w:pStyle w:val="a4"/>
        <w:jc w:val="center"/>
        <w:rPr>
          <w:b/>
          <w:iCs/>
        </w:rPr>
      </w:pPr>
      <w:r>
        <w:rPr>
          <w:noProof/>
        </w:rPr>
        <w:drawing>
          <wp:inline distT="0" distB="0" distL="0" distR="0" wp14:anchorId="1211F426" wp14:editId="14209B6F">
            <wp:extent cx="6829425" cy="9662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792" cy="966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F85B" w14:textId="31607D5F" w:rsidR="00F1614B" w:rsidRDefault="00F1614B" w:rsidP="00F161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Данная рабочая программа по </w:t>
      </w:r>
      <w:r w:rsidR="00BF104C">
        <w:rPr>
          <w:rFonts w:ascii="Times New Roman" w:hAnsi="Times New Roman"/>
          <w:sz w:val="24"/>
          <w:szCs w:val="24"/>
        </w:rPr>
        <w:t xml:space="preserve">технологии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оставлена на основе следующих нормативно - правовых документов:</w:t>
      </w:r>
    </w:p>
    <w:p w14:paraId="72FA9100" w14:textId="77777777" w:rsidR="00F1614B" w:rsidRDefault="00F1614B" w:rsidP="00F1614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мая  2012 г. № 413 </w:t>
      </w:r>
    </w:p>
    <w:p w14:paraId="119993F4" w14:textId="77777777" w:rsidR="00F1614B" w:rsidRDefault="00F1614B" w:rsidP="00F1614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(статья 7).</w:t>
      </w:r>
    </w:p>
    <w:p w14:paraId="4BCDC14B" w14:textId="77777777" w:rsidR="00F1614B" w:rsidRDefault="00F1614B" w:rsidP="00F1614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  <w:r w:rsidR="002B7D33">
        <w:rPr>
          <w:rFonts w:ascii="Times New Roman" w:hAnsi="Times New Roman" w:cs="Times New Roman"/>
          <w:sz w:val="24"/>
          <w:szCs w:val="24"/>
        </w:rPr>
        <w:t xml:space="preserve"> МБОУ г. Иркутска  СОШ № 7 н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2B7D33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2F7D494B" w14:textId="77777777" w:rsidR="00F1614B" w:rsidRDefault="00F1614B" w:rsidP="00F161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 программа основного общего образования. Технология 5-9 классы. М: Просвещение, 2017г.</w:t>
      </w:r>
    </w:p>
    <w:p w14:paraId="74717D10" w14:textId="77777777" w:rsidR="00F1614B" w:rsidRDefault="00F1614B" w:rsidP="00F1614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: рабочая программа : 5—9 классы / А. Т. Тищенко, Н. В. С</w:t>
      </w:r>
      <w:r w:rsidR="0072053B">
        <w:rPr>
          <w:rFonts w:ascii="Times New Roman" w:hAnsi="Times New Roman" w:cs="Times New Roman"/>
          <w:sz w:val="24"/>
          <w:szCs w:val="24"/>
        </w:rPr>
        <w:t>иница. — М.: Вентана-Граф, 201</w:t>
      </w:r>
      <w:r w:rsidR="0072053B" w:rsidRPr="007205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— 158 с.</w:t>
      </w:r>
    </w:p>
    <w:p w14:paraId="40D7BF35" w14:textId="77777777" w:rsidR="009E2938" w:rsidRPr="00357322" w:rsidRDefault="009E2938" w:rsidP="0072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57E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357322" w:rsidRPr="0035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57E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14:paraId="2FCF196A" w14:textId="77777777" w:rsidR="007C7582" w:rsidRDefault="00FC1AAF" w:rsidP="00BC5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AAF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</w:t>
      </w:r>
      <w:r w:rsidR="00357322">
        <w:rPr>
          <w:rFonts w:ascii="Times New Roman" w:hAnsi="Times New Roman" w:cs="Times New Roman"/>
          <w:sz w:val="24"/>
          <w:szCs w:val="24"/>
        </w:rPr>
        <w:t xml:space="preserve"> </w:t>
      </w:r>
      <w:r w:rsidR="00F1614B">
        <w:rPr>
          <w:rFonts w:ascii="Times New Roman" w:hAnsi="Times New Roman" w:cs="Times New Roman"/>
          <w:sz w:val="24"/>
          <w:szCs w:val="24"/>
        </w:rPr>
        <w:t>иметь</w:t>
      </w:r>
      <w:r w:rsidRPr="00FC1AAF">
        <w:rPr>
          <w:rFonts w:ascii="Times New Roman" w:hAnsi="Times New Roman" w:cs="Times New Roman"/>
          <w:sz w:val="24"/>
          <w:szCs w:val="24"/>
        </w:rPr>
        <w:t>:</w:t>
      </w:r>
    </w:p>
    <w:p w14:paraId="370EC416" w14:textId="77777777" w:rsidR="00962183" w:rsidRDefault="00962183" w:rsidP="00BC5CDF">
      <w:pPr>
        <w:autoSpaceDE w:val="0"/>
        <w:autoSpaceDN w:val="0"/>
        <w:adjustRightInd w:val="0"/>
        <w:spacing w:after="0" w:line="240" w:lineRule="auto"/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</w:pPr>
      <w:r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  <w:t>Личностные  результаты:</w:t>
      </w:r>
    </w:p>
    <w:p w14:paraId="4C854BE5" w14:textId="77777777" w:rsidR="00962183" w:rsidRPr="007B6295" w:rsidRDefault="00962183" w:rsidP="007B629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95">
        <w:rPr>
          <w:rFonts w:ascii="Times New Roman" w:hAnsi="Times New Roman" w:cs="Times New Roman"/>
          <w:sz w:val="24"/>
          <w:szCs w:val="24"/>
        </w:rPr>
        <w:t>формирование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14:paraId="30BD6A1B" w14:textId="77777777" w:rsidR="007B6295" w:rsidRPr="007B6295" w:rsidRDefault="00962183" w:rsidP="007B629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95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</w:t>
      </w:r>
      <w:r w:rsidR="007B6295" w:rsidRPr="007B6295">
        <w:rPr>
          <w:rFonts w:ascii="Times New Roman" w:hAnsi="Times New Roman" w:cs="Times New Roman"/>
          <w:sz w:val="24"/>
          <w:szCs w:val="24"/>
        </w:rPr>
        <w:t>;</w:t>
      </w:r>
    </w:p>
    <w:p w14:paraId="6D9C6672" w14:textId="77777777" w:rsidR="007B6295" w:rsidRPr="007B6295" w:rsidRDefault="007B6295" w:rsidP="007B629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95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14:paraId="24131F0C" w14:textId="77777777" w:rsidR="007B6295" w:rsidRPr="007B6295" w:rsidRDefault="007B6295" w:rsidP="007B629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95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;</w:t>
      </w:r>
    </w:p>
    <w:p w14:paraId="0C9ADE1D" w14:textId="77777777" w:rsidR="007B6295" w:rsidRPr="007B6295" w:rsidRDefault="007B6295" w:rsidP="007B629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95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</w:t>
      </w:r>
    </w:p>
    <w:p w14:paraId="2C47AE57" w14:textId="77777777" w:rsidR="007B6295" w:rsidRPr="007B6295" w:rsidRDefault="007B6295" w:rsidP="007B629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95">
        <w:rPr>
          <w:rFonts w:ascii="Times New Roman" w:hAnsi="Times New Roman" w:cs="Times New Roman"/>
          <w:sz w:val="24"/>
          <w:szCs w:val="24"/>
        </w:rPr>
        <w:t>деятельности эстетического характера.</w:t>
      </w:r>
    </w:p>
    <w:p w14:paraId="54F81519" w14:textId="77777777" w:rsidR="00357322" w:rsidRDefault="00962183" w:rsidP="00962183">
      <w:pPr>
        <w:autoSpaceDE w:val="0"/>
        <w:autoSpaceDN w:val="0"/>
        <w:adjustRightInd w:val="0"/>
        <w:spacing w:after="0" w:line="240" w:lineRule="auto"/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</w:pPr>
      <w:r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  <w:t xml:space="preserve"> </w:t>
      </w:r>
      <w:r w:rsidR="00357322">
        <w:rPr>
          <w:rFonts w:ascii="SchoolBookSanPin-BoldItalic" w:hAnsi="SchoolBookSanPin-BoldItalic" w:cs="SchoolBookSanPin-BoldItalic"/>
          <w:b/>
          <w:bCs/>
          <w:i/>
          <w:iCs/>
          <w:sz w:val="21"/>
          <w:szCs w:val="21"/>
        </w:rPr>
        <w:t>Метапредметные результаты:</w:t>
      </w:r>
    </w:p>
    <w:p w14:paraId="4C4E4396" w14:textId="77777777" w:rsidR="00081DCD" w:rsidRPr="007B6295" w:rsidRDefault="00081DCD" w:rsidP="0096218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95">
        <w:rPr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</w:t>
      </w:r>
      <w:r w:rsidR="007B6295" w:rsidRPr="007B6295">
        <w:rPr>
          <w:rFonts w:ascii="Times New Roman" w:hAnsi="Times New Roman" w:cs="Times New Roman"/>
          <w:sz w:val="24"/>
          <w:szCs w:val="24"/>
        </w:rPr>
        <w:t xml:space="preserve">  </w:t>
      </w:r>
      <w:r w:rsidRPr="007B6295">
        <w:rPr>
          <w:rFonts w:ascii="Times New Roman" w:hAnsi="Times New Roman" w:cs="Times New Roman"/>
          <w:sz w:val="24"/>
          <w:szCs w:val="24"/>
        </w:rPr>
        <w:t>и познавательной деятельности;</w:t>
      </w:r>
    </w:p>
    <w:p w14:paraId="7183B3B8" w14:textId="77777777" w:rsidR="00081DCD" w:rsidRPr="00962183" w:rsidRDefault="00081DCD" w:rsidP="0096218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2183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  <w:r w:rsidRPr="009621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4929F10" w14:textId="77777777" w:rsidR="00081DCD" w:rsidRPr="00962183" w:rsidRDefault="00081DCD" w:rsidP="0096218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183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67ED2784" w14:textId="77777777" w:rsidR="00962183" w:rsidRPr="00962183" w:rsidRDefault="00962183" w:rsidP="0096218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183">
        <w:rPr>
          <w:rFonts w:ascii="Times New Roman" w:hAnsi="Times New Roman" w:cs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; обоснование путей и средств устранения ошибок;</w:t>
      </w:r>
    </w:p>
    <w:p w14:paraId="1011D2B7" w14:textId="77777777" w:rsidR="00081DCD" w:rsidRPr="00962183" w:rsidRDefault="00962183" w:rsidP="0096218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2183">
        <w:rPr>
          <w:rFonts w:ascii="Times New Roman" w:hAnsi="Times New Roman" w:cs="Times New Roman"/>
          <w:sz w:val="24"/>
          <w:szCs w:val="24"/>
        </w:rPr>
        <w:t>отражение в устной или письменной форме результатов своей деятельности.</w:t>
      </w:r>
    </w:p>
    <w:p w14:paraId="16CD6F34" w14:textId="77777777" w:rsidR="00357322" w:rsidRPr="00357322" w:rsidRDefault="00962183" w:rsidP="00081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57322" w:rsidRPr="00357322">
        <w:rPr>
          <w:rFonts w:ascii="Times New Roman" w:hAnsi="Times New Roman" w:cs="Times New Roman"/>
          <w:b/>
          <w:i/>
          <w:sz w:val="24"/>
          <w:szCs w:val="24"/>
        </w:rPr>
        <w:t>редметные</w:t>
      </w:r>
      <w:r w:rsidR="00357322" w:rsidRPr="00081D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7322">
        <w:rPr>
          <w:rFonts w:ascii="Times New Roman" w:hAnsi="Times New Roman" w:cs="Times New Roman"/>
          <w:b/>
          <w:i/>
          <w:sz w:val="24"/>
          <w:szCs w:val="24"/>
        </w:rPr>
        <w:t>результаты:</w:t>
      </w:r>
    </w:p>
    <w:p w14:paraId="622FE49F" w14:textId="77777777" w:rsidR="00405DFE" w:rsidRPr="002E6124" w:rsidRDefault="00405DFE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</w:t>
      </w:r>
      <w:r w:rsidR="002E6124" w:rsidRPr="002E6124">
        <w:rPr>
          <w:rFonts w:ascii="Times New Roman" w:hAnsi="Times New Roman" w:cs="Times New Roman"/>
          <w:sz w:val="24"/>
          <w:szCs w:val="24"/>
        </w:rPr>
        <w:t xml:space="preserve"> </w:t>
      </w:r>
      <w:r w:rsidRPr="002E6124">
        <w:rPr>
          <w:rFonts w:ascii="Times New Roman" w:hAnsi="Times New Roman" w:cs="Times New Roman"/>
          <w:sz w:val="24"/>
          <w:szCs w:val="24"/>
        </w:rPr>
        <w:t>технологии в области энергетики, характеризует профессии</w:t>
      </w:r>
      <w:r w:rsidR="002E6124" w:rsidRPr="002E6124">
        <w:rPr>
          <w:rFonts w:ascii="Times New Roman" w:hAnsi="Times New Roman" w:cs="Times New Roman"/>
          <w:sz w:val="24"/>
          <w:szCs w:val="24"/>
        </w:rPr>
        <w:t xml:space="preserve"> </w:t>
      </w:r>
      <w:r w:rsidRPr="002E6124">
        <w:rPr>
          <w:rFonts w:ascii="Times New Roman" w:hAnsi="Times New Roman" w:cs="Times New Roman"/>
          <w:sz w:val="24"/>
          <w:szCs w:val="24"/>
        </w:rPr>
        <w:t>в сфере энергетики, энергетику региона проживания;</w:t>
      </w:r>
    </w:p>
    <w:p w14:paraId="62629395" w14:textId="77777777" w:rsidR="00405DFE" w:rsidRPr="002E6124" w:rsidRDefault="00405DFE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перечисляет, характеризует и распознаёт устройства</w:t>
      </w:r>
      <w:r w:rsidR="002E6124" w:rsidRPr="002E6124">
        <w:rPr>
          <w:rFonts w:ascii="Times New Roman" w:hAnsi="Times New Roman" w:cs="Times New Roman"/>
          <w:sz w:val="24"/>
          <w:szCs w:val="24"/>
        </w:rPr>
        <w:t xml:space="preserve"> </w:t>
      </w:r>
      <w:r w:rsidRPr="002E6124">
        <w:rPr>
          <w:rFonts w:ascii="Times New Roman" w:hAnsi="Times New Roman" w:cs="Times New Roman"/>
          <w:sz w:val="24"/>
          <w:szCs w:val="24"/>
        </w:rPr>
        <w:t>для накопления энергии, для передачи энергии;</w:t>
      </w:r>
    </w:p>
    <w:p w14:paraId="7AC4A393" w14:textId="77777777" w:rsidR="009C357E" w:rsidRPr="002E6124" w:rsidRDefault="00405DFE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характеризует техн</w:t>
      </w:r>
      <w:r w:rsidR="002E6124" w:rsidRPr="002E6124">
        <w:rPr>
          <w:rFonts w:ascii="Times New Roman" w:hAnsi="Times New Roman" w:cs="Times New Roman"/>
          <w:sz w:val="24"/>
          <w:szCs w:val="24"/>
        </w:rPr>
        <w:t>ологические системы, преобразую</w:t>
      </w:r>
      <w:r w:rsidRPr="002E6124">
        <w:rPr>
          <w:rFonts w:ascii="Times New Roman" w:hAnsi="Times New Roman" w:cs="Times New Roman"/>
          <w:sz w:val="24"/>
          <w:szCs w:val="24"/>
        </w:rPr>
        <w:t>щие энергию в вид, необходимый потребителю;</w:t>
      </w:r>
    </w:p>
    <w:p w14:paraId="64C4468C" w14:textId="77777777" w:rsidR="002E6124" w:rsidRPr="002E6124" w:rsidRDefault="004D482F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осуществляет сборку</w:t>
      </w:r>
      <w:r w:rsidR="002E6124" w:rsidRPr="002E6124">
        <w:rPr>
          <w:rFonts w:ascii="Times New Roman" w:hAnsi="Times New Roman" w:cs="Times New Roman"/>
          <w:sz w:val="24"/>
          <w:szCs w:val="24"/>
        </w:rPr>
        <w:t xml:space="preserve"> электрических цепей по электри</w:t>
      </w:r>
      <w:r w:rsidRPr="002E6124">
        <w:rPr>
          <w:rFonts w:ascii="Times New Roman" w:hAnsi="Times New Roman" w:cs="Times New Roman"/>
          <w:sz w:val="24"/>
          <w:szCs w:val="24"/>
        </w:rPr>
        <w:t xml:space="preserve">ческой схеме, </w:t>
      </w:r>
    </w:p>
    <w:p w14:paraId="58D34458" w14:textId="77777777" w:rsidR="004D482F" w:rsidRPr="002E6124" w:rsidRDefault="004D482F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разъясняет функц</w:t>
      </w:r>
      <w:r w:rsidR="002E6124" w:rsidRPr="002E6124">
        <w:rPr>
          <w:rFonts w:ascii="Times New Roman" w:hAnsi="Times New Roman" w:cs="Times New Roman"/>
          <w:sz w:val="24"/>
          <w:szCs w:val="24"/>
        </w:rPr>
        <w:t>ии модели и принципы моделирова</w:t>
      </w:r>
      <w:r w:rsidRPr="002E6124">
        <w:rPr>
          <w:rFonts w:ascii="Times New Roman" w:hAnsi="Times New Roman" w:cs="Times New Roman"/>
          <w:sz w:val="24"/>
          <w:szCs w:val="24"/>
        </w:rPr>
        <w:t>ния;</w:t>
      </w:r>
    </w:p>
    <w:p w14:paraId="3BF1DBDB" w14:textId="77777777" w:rsidR="004D482F" w:rsidRPr="002E6124" w:rsidRDefault="004D482F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создаёт модель, адекватную практической задаче;</w:t>
      </w:r>
    </w:p>
    <w:p w14:paraId="488C2C03" w14:textId="77777777" w:rsidR="002E6124" w:rsidRDefault="004D482F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характеризует современную индустрию питания, в том</w:t>
      </w:r>
      <w:r w:rsidR="002E6124" w:rsidRPr="002E6124">
        <w:rPr>
          <w:rFonts w:ascii="Times New Roman" w:hAnsi="Times New Roman" w:cs="Times New Roman"/>
          <w:sz w:val="24"/>
          <w:szCs w:val="24"/>
        </w:rPr>
        <w:t xml:space="preserve"> </w:t>
      </w:r>
      <w:r w:rsidRPr="002E6124">
        <w:rPr>
          <w:rFonts w:ascii="Times New Roman" w:hAnsi="Times New Roman" w:cs="Times New Roman"/>
          <w:sz w:val="24"/>
          <w:szCs w:val="24"/>
        </w:rPr>
        <w:t>числе в регионе проживания, и перспективы её развития;</w:t>
      </w:r>
    </w:p>
    <w:p w14:paraId="4481458F" w14:textId="77777777" w:rsidR="004D482F" w:rsidRPr="002E6124" w:rsidRDefault="002E6124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 xml:space="preserve"> </w:t>
      </w:r>
      <w:r w:rsidR="004D482F" w:rsidRPr="002E6124">
        <w:rPr>
          <w:rFonts w:ascii="Times New Roman" w:hAnsi="Times New Roman" w:cs="Times New Roman"/>
          <w:sz w:val="24"/>
          <w:szCs w:val="24"/>
        </w:rPr>
        <w:t>перечисляет и харак</w:t>
      </w:r>
      <w:r w:rsidRPr="002E6124">
        <w:rPr>
          <w:rFonts w:ascii="Times New Roman" w:hAnsi="Times New Roman" w:cs="Times New Roman"/>
          <w:sz w:val="24"/>
          <w:szCs w:val="24"/>
        </w:rPr>
        <w:t>теризует виды технической и тех</w:t>
      </w:r>
      <w:r w:rsidR="004D482F" w:rsidRPr="002E6124">
        <w:rPr>
          <w:rFonts w:ascii="Times New Roman" w:hAnsi="Times New Roman" w:cs="Times New Roman"/>
          <w:sz w:val="24"/>
          <w:szCs w:val="24"/>
        </w:rPr>
        <w:t>нологической документации;</w:t>
      </w:r>
    </w:p>
    <w:p w14:paraId="2E5649F4" w14:textId="77777777" w:rsidR="004D482F" w:rsidRPr="002E6124" w:rsidRDefault="004D482F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составляет рацион питания, адекватный ситуации;</w:t>
      </w:r>
    </w:p>
    <w:p w14:paraId="3F5FE8A9" w14:textId="77777777" w:rsidR="002E6124" w:rsidRPr="002E6124" w:rsidRDefault="004D482F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планирует продвижение продукта;</w:t>
      </w:r>
      <w:r w:rsidR="002E6124" w:rsidRPr="002E6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D7F1F" w14:textId="77777777" w:rsidR="004D482F" w:rsidRPr="002E6124" w:rsidRDefault="004D482F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регламентирует заданный процесс в заданной форме;</w:t>
      </w:r>
    </w:p>
    <w:p w14:paraId="4CB2BF66" w14:textId="77777777" w:rsidR="004D482F" w:rsidRPr="002E6124" w:rsidRDefault="004D482F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проводит оценку и испытание полученного продукта;</w:t>
      </w:r>
    </w:p>
    <w:p w14:paraId="00657E8E" w14:textId="77777777" w:rsidR="004D482F" w:rsidRPr="002E6124" w:rsidRDefault="004D482F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описывает технологическое решение с помощью текста,</w:t>
      </w:r>
      <w:r w:rsidR="002E6124" w:rsidRPr="002E6124">
        <w:rPr>
          <w:rFonts w:ascii="Times New Roman" w:hAnsi="Times New Roman" w:cs="Times New Roman"/>
          <w:sz w:val="24"/>
          <w:szCs w:val="24"/>
        </w:rPr>
        <w:t xml:space="preserve"> </w:t>
      </w:r>
      <w:r w:rsidRPr="002E6124">
        <w:rPr>
          <w:rFonts w:ascii="Times New Roman" w:hAnsi="Times New Roman" w:cs="Times New Roman"/>
          <w:sz w:val="24"/>
          <w:szCs w:val="24"/>
        </w:rPr>
        <w:t>рисунков, графического изображения;</w:t>
      </w:r>
    </w:p>
    <w:p w14:paraId="50B4C089" w14:textId="77777777" w:rsidR="004D482F" w:rsidRPr="002E6124" w:rsidRDefault="004D482F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получил и проанализировал опыт лабораторного</w:t>
      </w:r>
      <w:r w:rsidR="002E6124" w:rsidRPr="002E6124">
        <w:rPr>
          <w:rFonts w:ascii="Times New Roman" w:hAnsi="Times New Roman" w:cs="Times New Roman"/>
          <w:sz w:val="24"/>
          <w:szCs w:val="24"/>
        </w:rPr>
        <w:t xml:space="preserve"> иссле</w:t>
      </w:r>
      <w:r w:rsidRPr="002E6124">
        <w:rPr>
          <w:rFonts w:ascii="Times New Roman" w:hAnsi="Times New Roman" w:cs="Times New Roman"/>
          <w:sz w:val="24"/>
          <w:szCs w:val="24"/>
        </w:rPr>
        <w:t>дования продуктов питания;</w:t>
      </w:r>
    </w:p>
    <w:p w14:paraId="414B3564" w14:textId="77777777" w:rsidR="004D482F" w:rsidRPr="002E6124" w:rsidRDefault="004D482F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lastRenderedPageBreak/>
        <w:t>получил опыт освоен</w:t>
      </w:r>
      <w:r w:rsidR="002E6124" w:rsidRPr="002E6124">
        <w:rPr>
          <w:rFonts w:ascii="Times New Roman" w:hAnsi="Times New Roman" w:cs="Times New Roman"/>
          <w:sz w:val="24"/>
          <w:szCs w:val="24"/>
        </w:rPr>
        <w:t>ия материальных технологий (тех</w:t>
      </w:r>
      <w:r w:rsidRPr="002E6124">
        <w:rPr>
          <w:rFonts w:ascii="Times New Roman" w:hAnsi="Times New Roman" w:cs="Times New Roman"/>
          <w:sz w:val="24"/>
          <w:szCs w:val="24"/>
        </w:rPr>
        <w:t>нологий художественно-</w:t>
      </w:r>
      <w:r w:rsidR="002E6124" w:rsidRPr="002E6124">
        <w:rPr>
          <w:rFonts w:ascii="Times New Roman" w:hAnsi="Times New Roman" w:cs="Times New Roman"/>
          <w:sz w:val="24"/>
          <w:szCs w:val="24"/>
        </w:rPr>
        <w:t>прикладной обработки конструкци</w:t>
      </w:r>
      <w:r w:rsidRPr="002E6124">
        <w:rPr>
          <w:rFonts w:ascii="Times New Roman" w:hAnsi="Times New Roman" w:cs="Times New Roman"/>
          <w:sz w:val="24"/>
          <w:szCs w:val="24"/>
        </w:rPr>
        <w:t>онных материалов, изгот</w:t>
      </w:r>
      <w:r w:rsidR="002E6124" w:rsidRPr="002E6124">
        <w:rPr>
          <w:rFonts w:ascii="Times New Roman" w:hAnsi="Times New Roman" w:cs="Times New Roman"/>
          <w:sz w:val="24"/>
          <w:szCs w:val="24"/>
        </w:rPr>
        <w:t>овления текстильных изделий, ку</w:t>
      </w:r>
      <w:r w:rsidRPr="002E6124">
        <w:rPr>
          <w:rFonts w:ascii="Times New Roman" w:hAnsi="Times New Roman" w:cs="Times New Roman"/>
          <w:sz w:val="24"/>
          <w:szCs w:val="24"/>
        </w:rPr>
        <w:t>линарной обработки пище</w:t>
      </w:r>
      <w:r w:rsidR="002E6124" w:rsidRPr="002E6124">
        <w:rPr>
          <w:rFonts w:ascii="Times New Roman" w:hAnsi="Times New Roman" w:cs="Times New Roman"/>
          <w:sz w:val="24"/>
          <w:szCs w:val="24"/>
        </w:rPr>
        <w:t>вых продуктов, технологий расте</w:t>
      </w:r>
      <w:r w:rsidRPr="002E6124">
        <w:rPr>
          <w:rFonts w:ascii="Times New Roman" w:hAnsi="Times New Roman" w:cs="Times New Roman"/>
          <w:sz w:val="24"/>
          <w:szCs w:val="24"/>
        </w:rPr>
        <w:t>ниеводства и животноводства);</w:t>
      </w:r>
    </w:p>
    <w:p w14:paraId="7D4C1B96" w14:textId="77777777" w:rsidR="004D482F" w:rsidRPr="002E6124" w:rsidRDefault="004D482F" w:rsidP="002E612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24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 реализации творческого проекта.</w:t>
      </w:r>
    </w:p>
    <w:p w14:paraId="6BCB36A9" w14:textId="77777777" w:rsidR="004D482F" w:rsidRPr="002E6124" w:rsidRDefault="004D482F" w:rsidP="004D4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CE442" w14:textId="77777777" w:rsidR="00F64F98" w:rsidRPr="009C357E" w:rsidRDefault="006C0890" w:rsidP="0072111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357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Ind w:w="453" w:type="dxa"/>
        <w:tblLook w:val="04A0" w:firstRow="1" w:lastRow="0" w:firstColumn="1" w:lastColumn="0" w:noHBand="0" w:noVBand="1"/>
      </w:tblPr>
      <w:tblGrid>
        <w:gridCol w:w="816"/>
        <w:gridCol w:w="7042"/>
        <w:gridCol w:w="1713"/>
      </w:tblGrid>
      <w:tr w:rsidR="00C4011C" w:rsidRPr="009C357E" w14:paraId="5E671605" w14:textId="77777777" w:rsidTr="00031564">
        <w:tc>
          <w:tcPr>
            <w:tcW w:w="816" w:type="dxa"/>
          </w:tcPr>
          <w:p w14:paraId="19CDA35A" w14:textId="77777777" w:rsidR="00C4011C" w:rsidRDefault="00C4011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42" w:type="dxa"/>
          </w:tcPr>
          <w:p w14:paraId="0100726A" w14:textId="77777777" w:rsidR="00C4011C" w:rsidRDefault="00C401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13" w:type="dxa"/>
          </w:tcPr>
          <w:p w14:paraId="09320143" w14:textId="77777777" w:rsidR="00C4011C" w:rsidRDefault="00C401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4011C" w:rsidRPr="009C357E" w14:paraId="63D454E3" w14:textId="77777777" w:rsidTr="00031564">
        <w:tc>
          <w:tcPr>
            <w:tcW w:w="816" w:type="dxa"/>
          </w:tcPr>
          <w:p w14:paraId="33C4A961" w14:textId="77777777" w:rsidR="00C4011C" w:rsidRPr="00F41F9B" w:rsidRDefault="00C4011C">
            <w:pPr>
              <w:autoSpaceDE w:val="0"/>
              <w:autoSpaceDN w:val="0"/>
              <w:adjustRightInd w:val="0"/>
              <w:jc w:val="center"/>
              <w:rPr>
                <w:rFonts w:ascii="SchoolBookSanPin" w:eastAsia="Calibri" w:hAnsi="SchoolBookSanPin" w:cs="SchoolBookSanPin"/>
                <w:sz w:val="24"/>
                <w:szCs w:val="24"/>
              </w:rPr>
            </w:pPr>
          </w:p>
        </w:tc>
        <w:tc>
          <w:tcPr>
            <w:tcW w:w="7042" w:type="dxa"/>
          </w:tcPr>
          <w:p w14:paraId="1AA2AB15" w14:textId="77777777" w:rsidR="00C4011C" w:rsidRPr="00F41F9B" w:rsidRDefault="00C4011C">
            <w:pPr>
              <w:autoSpaceDE w:val="0"/>
              <w:autoSpaceDN w:val="0"/>
              <w:adjustRightInd w:val="0"/>
              <w:rPr>
                <w:rFonts w:ascii="SchoolBookSanPin" w:eastAsia="Calibri" w:hAnsi="SchoolBookSanPin" w:cs="SchoolBookSanPin"/>
                <w:sz w:val="24"/>
                <w:szCs w:val="24"/>
              </w:rPr>
            </w:pPr>
            <w:r w:rsidRPr="00F41F9B">
              <w:rPr>
                <w:rFonts w:ascii="SchoolBookSanPin" w:hAnsi="SchoolBookSanPin" w:cs="SchoolBookSanPin"/>
                <w:sz w:val="24"/>
                <w:szCs w:val="24"/>
              </w:rPr>
              <w:t>Вводный</w:t>
            </w:r>
          </w:p>
        </w:tc>
        <w:tc>
          <w:tcPr>
            <w:tcW w:w="1713" w:type="dxa"/>
          </w:tcPr>
          <w:p w14:paraId="6D8A0AFC" w14:textId="77777777" w:rsidR="00C4011C" w:rsidRPr="00DA343A" w:rsidRDefault="00C4011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343A">
              <w:rPr>
                <w:b/>
              </w:rPr>
              <w:t>1</w:t>
            </w:r>
          </w:p>
        </w:tc>
      </w:tr>
      <w:tr w:rsidR="00C4011C" w:rsidRPr="009C357E" w14:paraId="60E6F6D4" w14:textId="77777777" w:rsidTr="00031564">
        <w:tc>
          <w:tcPr>
            <w:tcW w:w="816" w:type="dxa"/>
          </w:tcPr>
          <w:p w14:paraId="63C985AB" w14:textId="77777777" w:rsidR="00C4011C" w:rsidRPr="00F41F9B" w:rsidRDefault="00C4011C">
            <w:pPr>
              <w:autoSpaceDE w:val="0"/>
              <w:autoSpaceDN w:val="0"/>
              <w:adjustRightInd w:val="0"/>
              <w:jc w:val="center"/>
              <w:rPr>
                <w:rFonts w:ascii="SchoolBookSanPin" w:eastAsia="Calibri" w:hAnsi="SchoolBookSanPin" w:cs="SchoolBookSanPin"/>
                <w:sz w:val="24"/>
                <w:szCs w:val="24"/>
              </w:rPr>
            </w:pPr>
          </w:p>
        </w:tc>
        <w:tc>
          <w:tcPr>
            <w:tcW w:w="7042" w:type="dxa"/>
          </w:tcPr>
          <w:p w14:paraId="4519DEF7" w14:textId="77777777" w:rsidR="00C4011C" w:rsidRPr="00F41F9B" w:rsidRDefault="00C4011C" w:rsidP="00C8339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41F9B">
              <w:rPr>
                <w:rFonts w:ascii="SchoolBookSanPin" w:hAnsi="SchoolBookSanPin" w:cs="SchoolBookSanPin"/>
                <w:sz w:val="24"/>
                <w:szCs w:val="24"/>
              </w:rPr>
              <w:t xml:space="preserve">Раздел 1. </w:t>
            </w:r>
            <w:r w:rsidRPr="00F41F9B">
              <w:rPr>
                <w:rFonts w:ascii="SchoolBookSanPin" w:hAnsi="SchoolBookSanPin" w:cs="SchoolBookSanPin"/>
                <w:b/>
                <w:sz w:val="24"/>
                <w:szCs w:val="24"/>
              </w:rPr>
              <w:t xml:space="preserve"> </w:t>
            </w:r>
            <w:r w:rsidR="00BE0683" w:rsidRPr="00BE068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 энергетике</w:t>
            </w:r>
            <w:r w:rsidR="00185E06" w:rsidRPr="00F41F9B">
              <w:rPr>
                <w:rFonts w:ascii="SchoolBookSanPin" w:hAnsi="SchoolBookSanPin" w:cs="SchoolBookSanPin"/>
                <w:sz w:val="24"/>
                <w:szCs w:val="24"/>
              </w:rPr>
              <w:t xml:space="preserve">– </w:t>
            </w:r>
            <w:r w:rsidR="00C83395">
              <w:rPr>
                <w:rFonts w:cs="SchoolBookSanPin"/>
                <w:sz w:val="24"/>
                <w:szCs w:val="24"/>
              </w:rPr>
              <w:t>5</w:t>
            </w:r>
            <w:r w:rsidR="00185E06" w:rsidRPr="00F41F9B">
              <w:rPr>
                <w:rFonts w:ascii="SchoolBookSanPin" w:hAnsi="SchoolBookSanPin" w:cs="SchoolBookSanPin"/>
                <w:sz w:val="24"/>
                <w:szCs w:val="24"/>
              </w:rPr>
              <w:t>ч.</w:t>
            </w:r>
          </w:p>
        </w:tc>
        <w:tc>
          <w:tcPr>
            <w:tcW w:w="1713" w:type="dxa"/>
          </w:tcPr>
          <w:p w14:paraId="0C8B8E83" w14:textId="77777777" w:rsidR="00C4011C" w:rsidRPr="00DA343A" w:rsidRDefault="00C8339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</w:p>
        </w:tc>
      </w:tr>
      <w:tr w:rsidR="00C4011C" w:rsidRPr="009C357E" w14:paraId="38B22383" w14:textId="77777777" w:rsidTr="00031564">
        <w:tc>
          <w:tcPr>
            <w:tcW w:w="816" w:type="dxa"/>
          </w:tcPr>
          <w:p w14:paraId="1798088C" w14:textId="77777777" w:rsidR="00C4011C" w:rsidRPr="00F41F9B" w:rsidRDefault="00C4011C">
            <w:pPr>
              <w:autoSpaceDE w:val="0"/>
              <w:autoSpaceDN w:val="0"/>
              <w:adjustRightInd w:val="0"/>
              <w:jc w:val="center"/>
              <w:rPr>
                <w:rFonts w:ascii="SchoolBookSanPin" w:eastAsia="Calibri" w:hAnsi="SchoolBookSanPin" w:cs="SchoolBookSanPin"/>
                <w:sz w:val="24"/>
                <w:szCs w:val="24"/>
              </w:rPr>
            </w:pPr>
            <w:r w:rsidRPr="00F41F9B">
              <w:rPr>
                <w:rFonts w:ascii="SchoolBookSanPin" w:hAnsi="SchoolBookSanPin" w:cs="SchoolBookSanPin"/>
                <w:sz w:val="24"/>
                <w:szCs w:val="24"/>
              </w:rPr>
              <w:t>1.1.</w:t>
            </w:r>
          </w:p>
        </w:tc>
        <w:tc>
          <w:tcPr>
            <w:tcW w:w="7042" w:type="dxa"/>
          </w:tcPr>
          <w:p w14:paraId="3E8C9B0E" w14:textId="77777777" w:rsidR="00C4011C" w:rsidRPr="00F41F9B" w:rsidRDefault="00C4011C" w:rsidP="008662B8">
            <w:pPr>
              <w:autoSpaceDE w:val="0"/>
              <w:autoSpaceDN w:val="0"/>
              <w:adjustRightInd w:val="0"/>
              <w:rPr>
                <w:rFonts w:ascii="SchoolBookSanPin" w:eastAsia="Calibri" w:hAnsi="SchoolBookSanPin" w:cs="SchoolBookSanPin"/>
                <w:sz w:val="24"/>
                <w:szCs w:val="24"/>
              </w:rPr>
            </w:pPr>
            <w:r w:rsidRPr="00F41F9B">
              <w:rPr>
                <w:rFonts w:ascii="SchoolBookSanPin" w:hAnsi="SchoolBookSanPin" w:cs="SchoolBookSanPin"/>
                <w:sz w:val="24"/>
                <w:szCs w:val="24"/>
              </w:rPr>
              <w:t xml:space="preserve"> </w:t>
            </w:r>
            <w:r w:rsidR="00BE0683" w:rsidRPr="008662B8">
              <w:rPr>
                <w:rFonts w:ascii="Times New Roman" w:hAnsi="Times New Roman" w:cs="Times New Roman"/>
                <w:sz w:val="24"/>
                <w:szCs w:val="24"/>
              </w:rPr>
              <w:t>Производство, преобразование,</w:t>
            </w:r>
            <w:r w:rsidR="008662B8" w:rsidRPr="0086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683" w:rsidRPr="008662B8">
              <w:rPr>
                <w:rFonts w:ascii="Times New Roman" w:hAnsi="Times New Roman" w:cs="Times New Roman"/>
                <w:sz w:val="24"/>
                <w:szCs w:val="24"/>
              </w:rPr>
              <w:t>распределение, накопление и передача</w:t>
            </w:r>
            <w:r w:rsidR="0086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683" w:rsidRPr="008662B8">
              <w:rPr>
                <w:rFonts w:ascii="Times New Roman" w:hAnsi="Times New Roman" w:cs="Times New Roman"/>
                <w:sz w:val="24"/>
                <w:szCs w:val="24"/>
              </w:rPr>
              <w:t>энергии как технология</w:t>
            </w:r>
          </w:p>
        </w:tc>
        <w:tc>
          <w:tcPr>
            <w:tcW w:w="1713" w:type="dxa"/>
          </w:tcPr>
          <w:p w14:paraId="33254AC5" w14:textId="77777777" w:rsidR="00C4011C" w:rsidRDefault="008662B8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</w:tr>
      <w:tr w:rsidR="00BE0683" w:rsidRPr="009C357E" w14:paraId="6E7CE05F" w14:textId="77777777" w:rsidTr="00031564">
        <w:tc>
          <w:tcPr>
            <w:tcW w:w="816" w:type="dxa"/>
          </w:tcPr>
          <w:p w14:paraId="2509180E" w14:textId="77777777" w:rsidR="00BE0683" w:rsidRPr="00F41F9B" w:rsidRDefault="00BE0683">
            <w:pPr>
              <w:autoSpaceDE w:val="0"/>
              <w:autoSpaceDN w:val="0"/>
              <w:adjustRightInd w:val="0"/>
              <w:jc w:val="center"/>
              <w:rPr>
                <w:rFonts w:ascii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hAnsi="SchoolBookSanPin" w:cs="SchoolBookSanPin"/>
                <w:sz w:val="24"/>
                <w:szCs w:val="24"/>
              </w:rPr>
              <w:t>1.2.</w:t>
            </w:r>
          </w:p>
        </w:tc>
        <w:tc>
          <w:tcPr>
            <w:tcW w:w="7042" w:type="dxa"/>
          </w:tcPr>
          <w:p w14:paraId="68ECA527" w14:textId="77777777" w:rsidR="00BE0683" w:rsidRPr="008662B8" w:rsidRDefault="008662B8" w:rsidP="00866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B8">
              <w:rPr>
                <w:rFonts w:ascii="Times New Roman" w:hAnsi="Times New Roman" w:cs="Times New Roman"/>
                <w:sz w:val="24"/>
                <w:szCs w:val="24"/>
              </w:rPr>
              <w:t>Электрическая сеть. Приёмники электрической энергии. Устройства для накопления энергии</w:t>
            </w:r>
          </w:p>
        </w:tc>
        <w:tc>
          <w:tcPr>
            <w:tcW w:w="1713" w:type="dxa"/>
          </w:tcPr>
          <w:p w14:paraId="5988C1BA" w14:textId="77777777" w:rsidR="00BE0683" w:rsidRDefault="008662B8">
            <w:pPr>
              <w:jc w:val="center"/>
            </w:pPr>
            <w:r>
              <w:t>2</w:t>
            </w:r>
          </w:p>
        </w:tc>
      </w:tr>
      <w:tr w:rsidR="00BE0683" w:rsidRPr="009C357E" w14:paraId="47F9E763" w14:textId="77777777" w:rsidTr="00031564">
        <w:tc>
          <w:tcPr>
            <w:tcW w:w="816" w:type="dxa"/>
          </w:tcPr>
          <w:p w14:paraId="47B89A9E" w14:textId="77777777" w:rsidR="00BE0683" w:rsidRPr="00F41F9B" w:rsidRDefault="00BE0683">
            <w:pPr>
              <w:autoSpaceDE w:val="0"/>
              <w:autoSpaceDN w:val="0"/>
              <w:adjustRightInd w:val="0"/>
              <w:jc w:val="center"/>
              <w:rPr>
                <w:rFonts w:ascii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hAnsi="SchoolBookSanPin" w:cs="SchoolBookSanPin"/>
                <w:sz w:val="24"/>
                <w:szCs w:val="24"/>
              </w:rPr>
              <w:t>1.3.</w:t>
            </w:r>
          </w:p>
        </w:tc>
        <w:tc>
          <w:tcPr>
            <w:tcW w:w="7042" w:type="dxa"/>
          </w:tcPr>
          <w:p w14:paraId="10106DDA" w14:textId="77777777" w:rsidR="00BE0683" w:rsidRPr="008662B8" w:rsidRDefault="008662B8" w:rsidP="00866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B8">
              <w:rPr>
                <w:rFonts w:ascii="Times New Roman" w:hAnsi="Times New Roman" w:cs="Times New Roman"/>
                <w:sz w:val="24"/>
                <w:szCs w:val="24"/>
              </w:rPr>
              <w:t>Бытовые электроосветительные и электронагревательные приборы</w:t>
            </w:r>
          </w:p>
        </w:tc>
        <w:tc>
          <w:tcPr>
            <w:tcW w:w="1713" w:type="dxa"/>
          </w:tcPr>
          <w:p w14:paraId="6152FE7D" w14:textId="77777777" w:rsidR="00BE0683" w:rsidRDefault="008662B8">
            <w:pPr>
              <w:jc w:val="center"/>
            </w:pPr>
            <w:r>
              <w:t>2</w:t>
            </w:r>
          </w:p>
        </w:tc>
      </w:tr>
      <w:tr w:rsidR="00C4011C" w:rsidRPr="009C357E" w14:paraId="12EB05D8" w14:textId="77777777" w:rsidTr="00031564">
        <w:tc>
          <w:tcPr>
            <w:tcW w:w="816" w:type="dxa"/>
          </w:tcPr>
          <w:p w14:paraId="592EA2F8" w14:textId="77777777" w:rsidR="00C4011C" w:rsidRPr="00F41F9B" w:rsidRDefault="00C4011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14:paraId="6D2EF469" w14:textId="77777777" w:rsidR="004F3EC8" w:rsidRPr="00DD525C" w:rsidRDefault="00C4011C" w:rsidP="00866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9B">
              <w:rPr>
                <w:rFonts w:ascii="SchoolBookSanPin" w:hAnsi="SchoolBookSanPin" w:cs="SchoolBookSanPin"/>
                <w:sz w:val="24"/>
                <w:szCs w:val="24"/>
              </w:rPr>
              <w:t xml:space="preserve">Раздел 2. </w:t>
            </w:r>
            <w:r w:rsidR="008662B8" w:rsidRPr="00DD525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технологии</w:t>
            </w:r>
            <w:r w:rsidR="008662B8" w:rsidRPr="00DD525C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 Б)</w:t>
            </w:r>
            <w:r w:rsidR="00DD525C" w:rsidRPr="00DD525C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="004F3EC8" w:rsidRPr="00DD525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3D6344B3" w14:textId="77777777" w:rsidR="00C4011C" w:rsidRPr="00DD525C" w:rsidRDefault="00DD525C" w:rsidP="00DD525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DD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изготовления текстильных изделий</w:t>
            </w:r>
          </w:p>
        </w:tc>
        <w:tc>
          <w:tcPr>
            <w:tcW w:w="1713" w:type="dxa"/>
          </w:tcPr>
          <w:p w14:paraId="244F57E1" w14:textId="77777777" w:rsidR="00C4011C" w:rsidRPr="00DA343A" w:rsidRDefault="004F3E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343A">
              <w:rPr>
                <w:rFonts w:ascii="Calibri" w:eastAsia="Calibri" w:hAnsi="Calibri" w:cs="Times New Roman"/>
                <w:b/>
              </w:rPr>
              <w:t>1</w:t>
            </w:r>
            <w:r w:rsidR="00DD525C">
              <w:rPr>
                <w:rFonts w:ascii="Calibri" w:eastAsia="Calibri" w:hAnsi="Calibri" w:cs="Times New Roman"/>
                <w:b/>
              </w:rPr>
              <w:t>2</w:t>
            </w:r>
          </w:p>
        </w:tc>
      </w:tr>
      <w:tr w:rsidR="00C4011C" w:rsidRPr="009C357E" w14:paraId="0AF04DC2" w14:textId="77777777" w:rsidTr="00031564">
        <w:tc>
          <w:tcPr>
            <w:tcW w:w="816" w:type="dxa"/>
          </w:tcPr>
          <w:p w14:paraId="5D4BDE4C" w14:textId="77777777" w:rsidR="00C4011C" w:rsidRPr="00F41F9B" w:rsidRDefault="00C401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42" w:type="dxa"/>
          </w:tcPr>
          <w:p w14:paraId="429BF79B" w14:textId="77777777" w:rsidR="00C4011C" w:rsidRPr="004F3EC8" w:rsidRDefault="00DD525C" w:rsidP="00ED52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A4F">
              <w:rPr>
                <w:rFonts w:ascii="Times New Roman" w:hAnsi="Times New Roman" w:cs="Times New Roman"/>
                <w:sz w:val="24"/>
                <w:szCs w:val="24"/>
              </w:rPr>
              <w:t>Тексти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4F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713" w:type="dxa"/>
          </w:tcPr>
          <w:p w14:paraId="7476C1A8" w14:textId="77777777" w:rsidR="00C4011C" w:rsidRDefault="00DD525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4F3EC8" w:rsidRPr="009C357E" w14:paraId="7FFF386D" w14:textId="77777777" w:rsidTr="00031564">
        <w:tc>
          <w:tcPr>
            <w:tcW w:w="816" w:type="dxa"/>
          </w:tcPr>
          <w:p w14:paraId="3FE3CB8A" w14:textId="77777777" w:rsidR="004F3EC8" w:rsidRPr="00F41F9B" w:rsidRDefault="00DD5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EC8" w:rsidRPr="00F4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</w:tcPr>
          <w:p w14:paraId="21045297" w14:textId="77777777" w:rsidR="004F3EC8" w:rsidRPr="00F41F9B" w:rsidRDefault="00DD525C" w:rsidP="00AC3E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A4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DE16E1">
              <w:rPr>
                <w:rFonts w:ascii="Times New Roman" w:hAnsi="Times New Roman"/>
                <w:sz w:val="24"/>
                <w:szCs w:val="24"/>
              </w:rPr>
              <w:t>швейных изделий</w:t>
            </w:r>
          </w:p>
        </w:tc>
        <w:tc>
          <w:tcPr>
            <w:tcW w:w="1713" w:type="dxa"/>
          </w:tcPr>
          <w:p w14:paraId="3DE11C15" w14:textId="77777777" w:rsidR="004F3EC8" w:rsidRDefault="00DE16E1" w:rsidP="00AC3E4F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</w:tr>
      <w:tr w:rsidR="004F3EC8" w:rsidRPr="009C357E" w14:paraId="1E1EE844" w14:textId="77777777" w:rsidTr="00031564">
        <w:tc>
          <w:tcPr>
            <w:tcW w:w="816" w:type="dxa"/>
          </w:tcPr>
          <w:p w14:paraId="7D24B5E4" w14:textId="77777777" w:rsidR="004F3EC8" w:rsidRPr="00F41F9B" w:rsidRDefault="00DD5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42" w:type="dxa"/>
          </w:tcPr>
          <w:p w14:paraId="0462D542" w14:textId="77777777" w:rsidR="004F3EC8" w:rsidRPr="00F41F9B" w:rsidRDefault="00DD525C" w:rsidP="00AC3E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Pr="00217A4F">
              <w:rPr>
                <w:rFonts w:ascii="Times New Roman" w:hAnsi="Times New Roman" w:cs="Times New Roman"/>
                <w:sz w:val="24"/>
                <w:szCs w:val="24"/>
              </w:rPr>
              <w:t xml:space="preserve">ирование </w:t>
            </w:r>
            <w:r w:rsidR="00DE16E1">
              <w:rPr>
                <w:rFonts w:ascii="Times New Roman" w:hAnsi="Times New Roman"/>
                <w:sz w:val="24"/>
                <w:szCs w:val="24"/>
              </w:rPr>
              <w:t>швейных изделий</w:t>
            </w:r>
          </w:p>
        </w:tc>
        <w:tc>
          <w:tcPr>
            <w:tcW w:w="1713" w:type="dxa"/>
          </w:tcPr>
          <w:p w14:paraId="5E9BE7F7" w14:textId="77777777" w:rsidR="004F3EC8" w:rsidRDefault="00DD525C" w:rsidP="00AC3E4F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</w:tr>
      <w:tr w:rsidR="00DD525C" w:rsidRPr="009C357E" w14:paraId="192CA90E" w14:textId="77777777" w:rsidTr="00031564">
        <w:tc>
          <w:tcPr>
            <w:tcW w:w="816" w:type="dxa"/>
          </w:tcPr>
          <w:p w14:paraId="22C14402" w14:textId="77777777" w:rsidR="00DD525C" w:rsidRDefault="00DD5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42" w:type="dxa"/>
          </w:tcPr>
          <w:p w14:paraId="6B5AC941" w14:textId="77777777" w:rsidR="00DD525C" w:rsidRPr="00DD525C" w:rsidRDefault="00DD525C" w:rsidP="00AC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A4F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изготовления швейных изделий</w:t>
            </w:r>
          </w:p>
        </w:tc>
        <w:tc>
          <w:tcPr>
            <w:tcW w:w="1713" w:type="dxa"/>
          </w:tcPr>
          <w:p w14:paraId="14E7BC3A" w14:textId="77777777" w:rsidR="00DD525C" w:rsidRDefault="00DE16E1" w:rsidP="00AC3E4F">
            <w:pPr>
              <w:jc w:val="center"/>
            </w:pPr>
            <w:r>
              <w:t>2</w:t>
            </w:r>
          </w:p>
        </w:tc>
      </w:tr>
      <w:tr w:rsidR="004F3EC8" w:rsidRPr="009C357E" w14:paraId="0984A419" w14:textId="77777777" w:rsidTr="00031564">
        <w:tc>
          <w:tcPr>
            <w:tcW w:w="816" w:type="dxa"/>
          </w:tcPr>
          <w:p w14:paraId="615E4976" w14:textId="77777777" w:rsidR="004F3EC8" w:rsidRPr="00F41F9B" w:rsidRDefault="00DD5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42" w:type="dxa"/>
          </w:tcPr>
          <w:p w14:paraId="793529BA" w14:textId="77777777" w:rsidR="004F3EC8" w:rsidRPr="00F41F9B" w:rsidRDefault="00DD525C" w:rsidP="00AC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25C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й обработки ткани</w:t>
            </w:r>
          </w:p>
        </w:tc>
        <w:tc>
          <w:tcPr>
            <w:tcW w:w="1713" w:type="dxa"/>
          </w:tcPr>
          <w:p w14:paraId="078EBA10" w14:textId="77777777" w:rsidR="004F3EC8" w:rsidRDefault="00DE16E1" w:rsidP="00AC3E4F">
            <w:pPr>
              <w:jc w:val="center"/>
            </w:pPr>
            <w:r>
              <w:t>4</w:t>
            </w:r>
          </w:p>
        </w:tc>
      </w:tr>
      <w:tr w:rsidR="00105EAC" w:rsidRPr="009C357E" w14:paraId="2AEBC97F" w14:textId="77777777" w:rsidTr="00031564">
        <w:tc>
          <w:tcPr>
            <w:tcW w:w="816" w:type="dxa"/>
          </w:tcPr>
          <w:p w14:paraId="409813F8" w14:textId="77777777" w:rsidR="00105EAC" w:rsidRDefault="00105EA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42" w:type="dxa"/>
          </w:tcPr>
          <w:p w14:paraId="2542F679" w14:textId="77777777" w:rsidR="00F26F84" w:rsidRDefault="00BD1711" w:rsidP="00BD171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hAnsi="SchoolBookSanPin" w:cs="SchoolBookSanPin"/>
                <w:sz w:val="24"/>
                <w:szCs w:val="24"/>
              </w:rPr>
              <w:t>Раздел 3</w:t>
            </w:r>
            <w:r w:rsidRPr="00F41F9B">
              <w:rPr>
                <w:rFonts w:ascii="SchoolBookSanPin" w:hAnsi="SchoolBookSanPin" w:cs="SchoolBookSanPin"/>
                <w:sz w:val="24"/>
                <w:szCs w:val="24"/>
              </w:rPr>
              <w:t xml:space="preserve">. </w:t>
            </w:r>
          </w:p>
          <w:p w14:paraId="14F65095" w14:textId="77777777" w:rsidR="00105EAC" w:rsidRPr="00F41F9B" w:rsidRDefault="00BD1711" w:rsidP="00F26F84">
            <w:pPr>
              <w:autoSpaceDE w:val="0"/>
              <w:autoSpaceDN w:val="0"/>
              <w:adjustRightInd w:val="0"/>
              <w:rPr>
                <w:rFonts w:ascii="SchoolBookSanPin" w:eastAsia="Calibri" w:hAnsi="SchoolBookSanPin" w:cs="SchoolBookSanPin"/>
                <w:sz w:val="24"/>
                <w:szCs w:val="24"/>
              </w:rPr>
            </w:pPr>
            <w:r w:rsidRPr="00F41F9B">
              <w:rPr>
                <w:rFonts w:ascii="SchoolBookSanPin" w:hAnsi="SchoolBookSanPin" w:cs="SchoolBookSanPin"/>
                <w:b/>
                <w:sz w:val="24"/>
                <w:szCs w:val="24"/>
              </w:rPr>
              <w:t xml:space="preserve"> Исследовательская и созидательная</w:t>
            </w:r>
            <w:r w:rsidR="00F26F84">
              <w:rPr>
                <w:rFonts w:ascii="SchoolBookSanPin" w:hAnsi="SchoolBookSanPin" w:cs="SchoolBookSanPin"/>
                <w:b/>
                <w:sz w:val="24"/>
                <w:szCs w:val="24"/>
              </w:rPr>
              <w:t xml:space="preserve"> </w:t>
            </w:r>
            <w:r w:rsidRPr="00F41F9B">
              <w:rPr>
                <w:rFonts w:ascii="SchoolBookSanPin" w:hAnsi="SchoolBookSanPin" w:cs="SchoolBookSanPin"/>
                <w:b/>
                <w:sz w:val="24"/>
                <w:szCs w:val="24"/>
              </w:rPr>
              <w:t>деятельность</w:t>
            </w:r>
            <w:r w:rsidRPr="00F41F9B">
              <w:rPr>
                <w:rFonts w:ascii="SchoolBookSanPin" w:hAnsi="SchoolBookSanPin" w:cs="SchoolBookSanPin"/>
                <w:sz w:val="24"/>
                <w:szCs w:val="24"/>
              </w:rPr>
              <w:t xml:space="preserve"> – </w:t>
            </w:r>
            <w:r>
              <w:rPr>
                <w:rFonts w:cs="SchoolBookSanPin"/>
                <w:sz w:val="24"/>
                <w:szCs w:val="24"/>
              </w:rPr>
              <w:t>6</w:t>
            </w:r>
            <w:r w:rsidRPr="00F41F9B">
              <w:rPr>
                <w:rFonts w:ascii="SchoolBookSanPin" w:hAnsi="SchoolBookSanPin" w:cs="SchoolBookSanPin"/>
                <w:sz w:val="24"/>
                <w:szCs w:val="24"/>
              </w:rPr>
              <w:t>ч.</w:t>
            </w:r>
          </w:p>
        </w:tc>
        <w:tc>
          <w:tcPr>
            <w:tcW w:w="1713" w:type="dxa"/>
          </w:tcPr>
          <w:p w14:paraId="487E28B0" w14:textId="77777777" w:rsidR="00105EAC" w:rsidRPr="00DA343A" w:rsidRDefault="00BD1711" w:rsidP="00AC3E4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</w:p>
        </w:tc>
      </w:tr>
      <w:tr w:rsidR="00105EAC" w:rsidRPr="009C357E" w14:paraId="74DB3A3E" w14:textId="77777777" w:rsidTr="00031564">
        <w:tc>
          <w:tcPr>
            <w:tcW w:w="816" w:type="dxa"/>
          </w:tcPr>
          <w:p w14:paraId="329DD3A5" w14:textId="77777777" w:rsidR="00105EAC" w:rsidRDefault="00105EAC">
            <w:pPr>
              <w:jc w:val="center"/>
              <w:rPr>
                <w:rFonts w:ascii="Calibri" w:eastAsia="Calibri" w:hAnsi="Calibri" w:cs="Times New Roman"/>
              </w:rPr>
            </w:pPr>
            <w:r>
              <w:t>3.1</w:t>
            </w:r>
          </w:p>
        </w:tc>
        <w:tc>
          <w:tcPr>
            <w:tcW w:w="7042" w:type="dxa"/>
          </w:tcPr>
          <w:p w14:paraId="6BCD37DB" w14:textId="77777777" w:rsidR="00105EAC" w:rsidRPr="00F41F9B" w:rsidRDefault="00BD1711" w:rsidP="00AC3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F9B">
              <w:rPr>
                <w:rFonts w:ascii="Times New Roman" w:hAnsi="Times New Roman"/>
                <w:sz w:val="24"/>
                <w:szCs w:val="24"/>
              </w:rPr>
              <w:t>Этапы выполнения творческого проекта</w:t>
            </w:r>
          </w:p>
        </w:tc>
        <w:tc>
          <w:tcPr>
            <w:tcW w:w="1713" w:type="dxa"/>
          </w:tcPr>
          <w:p w14:paraId="3AE4C15F" w14:textId="77777777" w:rsidR="00105EAC" w:rsidRPr="00ED52CB" w:rsidRDefault="00BD1711" w:rsidP="00AC3E4F">
            <w:pPr>
              <w:jc w:val="center"/>
            </w:pPr>
            <w:r>
              <w:t>6</w:t>
            </w:r>
          </w:p>
        </w:tc>
      </w:tr>
      <w:tr w:rsidR="00C4011C" w:rsidRPr="009C357E" w14:paraId="5285431F" w14:textId="77777777" w:rsidTr="00031564">
        <w:tc>
          <w:tcPr>
            <w:tcW w:w="816" w:type="dxa"/>
          </w:tcPr>
          <w:p w14:paraId="19564979" w14:textId="77777777" w:rsidR="00C4011C" w:rsidRDefault="00C4011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42" w:type="dxa"/>
          </w:tcPr>
          <w:p w14:paraId="1E4D5EA2" w14:textId="77777777" w:rsidR="00F26F84" w:rsidRDefault="00BD1711" w:rsidP="00BD171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hAnsi="SchoolBookSanPin" w:cs="SchoolBookSanPin"/>
                <w:sz w:val="24"/>
                <w:szCs w:val="24"/>
              </w:rPr>
              <w:t>Раздел 4</w:t>
            </w:r>
            <w:r w:rsidR="00C4011C" w:rsidRPr="00105EAC">
              <w:rPr>
                <w:rFonts w:ascii="SchoolBookSanPin" w:hAnsi="SchoolBookSanPin" w:cs="SchoolBookSanPin"/>
                <w:sz w:val="24"/>
                <w:szCs w:val="24"/>
              </w:rPr>
              <w:t xml:space="preserve">. </w:t>
            </w:r>
          </w:p>
          <w:p w14:paraId="19341EC2" w14:textId="77777777" w:rsidR="00C4011C" w:rsidRPr="00105EAC" w:rsidRDefault="00BD1711" w:rsidP="00F26F84">
            <w:pPr>
              <w:autoSpaceDE w:val="0"/>
              <w:autoSpaceDN w:val="0"/>
              <w:adjustRightInd w:val="0"/>
              <w:rPr>
                <w:rFonts w:ascii="SchoolBookSanPin" w:eastAsia="Calibri" w:hAnsi="SchoolBookSanPin" w:cs="SchoolBookSanPin"/>
                <w:sz w:val="24"/>
                <w:szCs w:val="24"/>
              </w:rPr>
            </w:pPr>
            <w:r w:rsidRPr="00BD171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кулинарной обработки пищевых</w:t>
            </w:r>
            <w:r w:rsidR="00F2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ов  </w:t>
            </w:r>
            <w:r w:rsidR="00105EAC" w:rsidRPr="00F41F9B">
              <w:rPr>
                <w:rFonts w:ascii="SchoolBookSanPin" w:hAnsi="SchoolBookSanPin" w:cs="SchoolBookSanPin"/>
                <w:sz w:val="24"/>
                <w:szCs w:val="24"/>
              </w:rPr>
              <w:t xml:space="preserve">– </w:t>
            </w:r>
            <w:r>
              <w:rPr>
                <w:rFonts w:ascii="SchoolBookSanPin" w:hAnsi="SchoolBookSanPin" w:cs="SchoolBookSanPin"/>
                <w:sz w:val="24"/>
                <w:szCs w:val="24"/>
              </w:rPr>
              <w:t>6</w:t>
            </w:r>
            <w:r w:rsidR="00105EAC" w:rsidRPr="00F41F9B">
              <w:rPr>
                <w:rFonts w:ascii="SchoolBookSanPin" w:hAnsi="SchoolBookSanPin" w:cs="SchoolBookSanPin"/>
                <w:sz w:val="24"/>
                <w:szCs w:val="24"/>
              </w:rPr>
              <w:t xml:space="preserve"> ч.</w:t>
            </w:r>
          </w:p>
        </w:tc>
        <w:tc>
          <w:tcPr>
            <w:tcW w:w="1713" w:type="dxa"/>
          </w:tcPr>
          <w:p w14:paraId="7F8CAAE6" w14:textId="77777777" w:rsidR="00C4011C" w:rsidRPr="00DA343A" w:rsidRDefault="00BD171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</w:p>
        </w:tc>
      </w:tr>
      <w:tr w:rsidR="00105EAC" w:rsidRPr="009C357E" w14:paraId="1F1EAD35" w14:textId="77777777" w:rsidTr="00031564">
        <w:tc>
          <w:tcPr>
            <w:tcW w:w="816" w:type="dxa"/>
          </w:tcPr>
          <w:p w14:paraId="5D6CE8FB" w14:textId="77777777" w:rsidR="00105EAC" w:rsidRDefault="00F26F84">
            <w:pPr>
              <w:jc w:val="center"/>
              <w:rPr>
                <w:rFonts w:ascii="Calibri" w:eastAsia="Calibri" w:hAnsi="Calibri" w:cs="Times New Roman"/>
              </w:rPr>
            </w:pPr>
            <w:r>
              <w:t>4</w:t>
            </w:r>
            <w:r w:rsidR="00105EAC">
              <w:t>.1.</w:t>
            </w:r>
          </w:p>
        </w:tc>
        <w:tc>
          <w:tcPr>
            <w:tcW w:w="7042" w:type="dxa"/>
          </w:tcPr>
          <w:p w14:paraId="3632D487" w14:textId="77777777" w:rsidR="00105EAC" w:rsidRPr="00F26F84" w:rsidRDefault="00F26F84" w:rsidP="00AC3E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F84">
              <w:rPr>
                <w:rFonts w:ascii="Times New Roman" w:hAnsi="Times New Roman" w:cs="Times New Roman"/>
                <w:sz w:val="24"/>
                <w:szCs w:val="24"/>
              </w:rPr>
              <w:t>Индустрия питания</w:t>
            </w:r>
          </w:p>
        </w:tc>
        <w:tc>
          <w:tcPr>
            <w:tcW w:w="1713" w:type="dxa"/>
          </w:tcPr>
          <w:p w14:paraId="571015BC" w14:textId="77777777" w:rsidR="00105EAC" w:rsidRDefault="00105EAC" w:rsidP="00AC3E4F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</w:tr>
      <w:tr w:rsidR="00105EAC" w:rsidRPr="009C357E" w14:paraId="3463BBE7" w14:textId="77777777" w:rsidTr="00031564">
        <w:tc>
          <w:tcPr>
            <w:tcW w:w="816" w:type="dxa"/>
          </w:tcPr>
          <w:p w14:paraId="76E790E9" w14:textId="77777777" w:rsidR="00105EAC" w:rsidRDefault="00F26F84">
            <w:pPr>
              <w:jc w:val="center"/>
              <w:rPr>
                <w:rFonts w:ascii="Calibri" w:eastAsia="Calibri" w:hAnsi="Calibri" w:cs="Times New Roman"/>
              </w:rPr>
            </w:pPr>
            <w:r>
              <w:t>4</w:t>
            </w:r>
            <w:r w:rsidR="00105EAC">
              <w:t>.2.</w:t>
            </w:r>
          </w:p>
        </w:tc>
        <w:tc>
          <w:tcPr>
            <w:tcW w:w="7042" w:type="dxa"/>
          </w:tcPr>
          <w:p w14:paraId="2CAF1F80" w14:textId="77777777" w:rsidR="00105EAC" w:rsidRPr="00F26F84" w:rsidRDefault="00F26F84" w:rsidP="00AC3E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F84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блюд</w:t>
            </w:r>
          </w:p>
        </w:tc>
        <w:tc>
          <w:tcPr>
            <w:tcW w:w="1713" w:type="dxa"/>
          </w:tcPr>
          <w:p w14:paraId="555837DB" w14:textId="77777777" w:rsidR="00105EAC" w:rsidRDefault="00F26F84" w:rsidP="00AC3E4F">
            <w:pPr>
              <w:jc w:val="center"/>
              <w:rPr>
                <w:rFonts w:ascii="Calibri" w:eastAsia="Calibri" w:hAnsi="Calibri" w:cs="Times New Roman"/>
              </w:rPr>
            </w:pPr>
            <w:r>
              <w:t>4</w:t>
            </w:r>
          </w:p>
        </w:tc>
      </w:tr>
      <w:tr w:rsidR="00217A4F" w:rsidRPr="009C357E" w14:paraId="35C8EB95" w14:textId="77777777" w:rsidTr="00031564">
        <w:tc>
          <w:tcPr>
            <w:tcW w:w="816" w:type="dxa"/>
          </w:tcPr>
          <w:p w14:paraId="712C639B" w14:textId="77777777" w:rsidR="00217A4F" w:rsidRDefault="00217A4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42" w:type="dxa"/>
          </w:tcPr>
          <w:p w14:paraId="4EF63794" w14:textId="77777777" w:rsidR="00F26F84" w:rsidRDefault="00F26F84" w:rsidP="00F26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4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="00217A4F" w:rsidRPr="00F26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A4F">
              <w:rPr>
                <w:rFonts w:ascii="SchoolBookSanPin" w:hAnsi="SchoolBookSanPin" w:cs="SchoolBookSanPin"/>
                <w:sz w:val="28"/>
                <w:szCs w:val="28"/>
              </w:rPr>
              <w:t xml:space="preserve"> </w:t>
            </w:r>
            <w:r w:rsidR="00217A4F">
              <w:rPr>
                <w:rFonts w:ascii="SchoolBookSanPin" w:hAnsi="SchoolBookSanPin" w:cs="SchoolBookSanPin"/>
                <w:b/>
                <w:sz w:val="28"/>
                <w:szCs w:val="28"/>
              </w:rPr>
              <w:t xml:space="preserve"> </w:t>
            </w:r>
            <w:r w:rsidRPr="00C91BA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 и животноводства</w:t>
            </w: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56BF15C9" w14:textId="77777777" w:rsidR="00217A4F" w:rsidRDefault="00F26F84" w:rsidP="00F26F84">
            <w:pPr>
              <w:autoSpaceDE w:val="0"/>
              <w:autoSpaceDN w:val="0"/>
              <w:adjustRightInd w:val="0"/>
              <w:rPr>
                <w:rFonts w:ascii="SchoolBookSanPin" w:eastAsia="Calibri" w:hAnsi="SchoolBookSanPin" w:cs="SchoolBookSanPin"/>
                <w:sz w:val="28"/>
                <w:szCs w:val="28"/>
              </w:rPr>
            </w:pPr>
            <w:r w:rsidRPr="00C91BA3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713" w:type="dxa"/>
          </w:tcPr>
          <w:p w14:paraId="7BB3A4DF" w14:textId="77777777" w:rsidR="00217A4F" w:rsidRPr="00DA343A" w:rsidRDefault="00C8339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</w:p>
        </w:tc>
      </w:tr>
      <w:tr w:rsidR="00105EAC" w:rsidRPr="009C357E" w14:paraId="4D2BB120" w14:textId="77777777" w:rsidTr="00031564">
        <w:tc>
          <w:tcPr>
            <w:tcW w:w="816" w:type="dxa"/>
          </w:tcPr>
          <w:p w14:paraId="7802949C" w14:textId="77777777" w:rsidR="00105EAC" w:rsidRDefault="00F26F84">
            <w:pPr>
              <w:jc w:val="center"/>
              <w:rPr>
                <w:rFonts w:ascii="Calibri" w:eastAsia="Calibri" w:hAnsi="Calibri" w:cs="Times New Roman"/>
              </w:rPr>
            </w:pPr>
            <w:r>
              <w:t>5</w:t>
            </w:r>
            <w:r w:rsidR="00105EAC">
              <w:t>.1.</w:t>
            </w:r>
          </w:p>
        </w:tc>
        <w:tc>
          <w:tcPr>
            <w:tcW w:w="7042" w:type="dxa"/>
          </w:tcPr>
          <w:p w14:paraId="160C0A94" w14:textId="77777777" w:rsidR="00105EAC" w:rsidRPr="00F26F84" w:rsidRDefault="00F26F84" w:rsidP="00105E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F84">
              <w:rPr>
                <w:rFonts w:ascii="Times New Roman" w:hAnsi="Times New Roman" w:cs="Times New Roman"/>
                <w:sz w:val="24"/>
                <w:szCs w:val="24"/>
              </w:rPr>
              <w:t>Понятие о биотехнологии</w:t>
            </w:r>
          </w:p>
        </w:tc>
        <w:tc>
          <w:tcPr>
            <w:tcW w:w="1713" w:type="dxa"/>
          </w:tcPr>
          <w:p w14:paraId="66FE8470" w14:textId="77777777" w:rsidR="00105EAC" w:rsidRDefault="00105EAC" w:rsidP="00AC3E4F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</w:tr>
      <w:tr w:rsidR="00105EAC" w:rsidRPr="009C357E" w14:paraId="17E52BFC" w14:textId="77777777" w:rsidTr="00031564">
        <w:tc>
          <w:tcPr>
            <w:tcW w:w="816" w:type="dxa"/>
          </w:tcPr>
          <w:p w14:paraId="2036FCCE" w14:textId="77777777" w:rsidR="00105EAC" w:rsidRDefault="00F26F84">
            <w:pPr>
              <w:jc w:val="center"/>
              <w:rPr>
                <w:rFonts w:ascii="Calibri" w:eastAsia="Calibri" w:hAnsi="Calibri" w:cs="Times New Roman"/>
              </w:rPr>
            </w:pPr>
            <w:r>
              <w:t>5</w:t>
            </w:r>
            <w:r w:rsidR="00105EAC">
              <w:t>.2.</w:t>
            </w:r>
          </w:p>
        </w:tc>
        <w:tc>
          <w:tcPr>
            <w:tcW w:w="7042" w:type="dxa"/>
          </w:tcPr>
          <w:p w14:paraId="788D3F0D" w14:textId="77777777" w:rsidR="00105EAC" w:rsidRPr="00F26F84" w:rsidRDefault="00F26F84" w:rsidP="00AC3E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F84">
              <w:rPr>
                <w:rFonts w:ascii="Times New Roman" w:hAnsi="Times New Roman" w:cs="Times New Roman"/>
                <w:sz w:val="24"/>
                <w:szCs w:val="24"/>
              </w:rPr>
              <w:t>Сферы применения биотехнологий</w:t>
            </w:r>
          </w:p>
        </w:tc>
        <w:tc>
          <w:tcPr>
            <w:tcW w:w="1713" w:type="dxa"/>
          </w:tcPr>
          <w:p w14:paraId="5DB8DC38" w14:textId="77777777" w:rsidR="00105EAC" w:rsidRDefault="00C83395" w:rsidP="00AC3E4F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</w:tr>
      <w:tr w:rsidR="00105EAC" w:rsidRPr="009C357E" w14:paraId="3AD8D8ED" w14:textId="77777777" w:rsidTr="00031564">
        <w:tc>
          <w:tcPr>
            <w:tcW w:w="816" w:type="dxa"/>
          </w:tcPr>
          <w:p w14:paraId="4DD51BA4" w14:textId="77777777" w:rsidR="00105EAC" w:rsidRDefault="00F26F84">
            <w:pPr>
              <w:jc w:val="center"/>
            </w:pPr>
            <w:r>
              <w:t>5</w:t>
            </w:r>
            <w:r w:rsidR="00105EAC">
              <w:t>.3.</w:t>
            </w:r>
          </w:p>
        </w:tc>
        <w:tc>
          <w:tcPr>
            <w:tcW w:w="7042" w:type="dxa"/>
          </w:tcPr>
          <w:p w14:paraId="03924C28" w14:textId="77777777" w:rsidR="00105EAC" w:rsidRPr="00F26F84" w:rsidRDefault="00105EAC" w:rsidP="00105E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F84" w:rsidRPr="00F26F84">
              <w:rPr>
                <w:rFonts w:ascii="Times New Roman" w:hAnsi="Times New Roman" w:cs="Times New Roman"/>
                <w:sz w:val="24"/>
                <w:szCs w:val="24"/>
              </w:rPr>
              <w:t>Технологии разведения животных</w:t>
            </w:r>
          </w:p>
        </w:tc>
        <w:tc>
          <w:tcPr>
            <w:tcW w:w="1713" w:type="dxa"/>
          </w:tcPr>
          <w:p w14:paraId="1E804B63" w14:textId="77777777" w:rsidR="00105EAC" w:rsidRDefault="00F26F84" w:rsidP="00AC3E4F">
            <w:pPr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217A4F" w:rsidRPr="009C357E" w14:paraId="74CE7F21" w14:textId="77777777" w:rsidTr="00031564">
        <w:tc>
          <w:tcPr>
            <w:tcW w:w="816" w:type="dxa"/>
          </w:tcPr>
          <w:p w14:paraId="2C06CC46" w14:textId="77777777" w:rsidR="00217A4F" w:rsidRDefault="00217A4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42" w:type="dxa"/>
          </w:tcPr>
          <w:p w14:paraId="1BD75A8B" w14:textId="77777777" w:rsidR="00217A4F" w:rsidRDefault="00217A4F">
            <w:pPr>
              <w:jc w:val="right"/>
              <w:rPr>
                <w:rFonts w:ascii="SchoolBookSanPin" w:eastAsia="Calibri" w:hAnsi="SchoolBookSanPin" w:cs="SchoolBookSanPin"/>
                <w:b/>
                <w:sz w:val="28"/>
                <w:szCs w:val="28"/>
              </w:rPr>
            </w:pPr>
            <w:r>
              <w:rPr>
                <w:rFonts w:ascii="SchoolBookSanPin" w:hAnsi="SchoolBookSanPin" w:cs="SchoolBookSanPi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14:paraId="2FB95A6B" w14:textId="77777777" w:rsidR="00217A4F" w:rsidRPr="00EC6C9E" w:rsidRDefault="00AE0C0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35</w:t>
            </w:r>
            <w:r w:rsidR="00217A4F" w:rsidRPr="00EC6C9E">
              <w:rPr>
                <w:b/>
              </w:rPr>
              <w:t xml:space="preserve"> ч.</w:t>
            </w:r>
          </w:p>
        </w:tc>
      </w:tr>
    </w:tbl>
    <w:p w14:paraId="30F00109" w14:textId="77777777" w:rsidR="00EB1C5D" w:rsidRPr="009C357E" w:rsidRDefault="00EB1C5D" w:rsidP="00EB1C5D">
      <w:pPr>
        <w:rPr>
          <w:sz w:val="24"/>
          <w:szCs w:val="24"/>
          <w:lang w:val="en-US"/>
        </w:rPr>
      </w:pPr>
    </w:p>
    <w:p w14:paraId="02648D6A" w14:textId="77777777" w:rsidR="006C0890" w:rsidRDefault="006C0890" w:rsidP="0072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57E">
        <w:rPr>
          <w:rFonts w:ascii="Times New Roman" w:hAnsi="Times New Roman" w:cs="Times New Roman"/>
          <w:b/>
          <w:sz w:val="24"/>
          <w:szCs w:val="24"/>
        </w:rPr>
        <w:t>СОДЕРЖАНИЕ РАЗДЕЛОВ И ТЕМ</w:t>
      </w:r>
    </w:p>
    <w:p w14:paraId="6691D87F" w14:textId="77777777" w:rsidR="00C83395" w:rsidRDefault="00C83395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одный – </w:t>
      </w:r>
      <w:r w:rsidRPr="00C83395">
        <w:rPr>
          <w:rFonts w:ascii="Times New Roman" w:hAnsi="Times New Roman" w:cs="Times New Roman"/>
          <w:sz w:val="24"/>
          <w:szCs w:val="24"/>
        </w:rPr>
        <w:t>1ч.</w:t>
      </w:r>
    </w:p>
    <w:p w14:paraId="042B7ACD" w14:textId="77777777" w:rsidR="00EC6C9E" w:rsidRDefault="00147F30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61ED">
        <w:rPr>
          <w:rFonts w:ascii="Times New Roman" w:hAnsi="Times New Roman" w:cs="Times New Roman"/>
          <w:b/>
          <w:sz w:val="24"/>
          <w:szCs w:val="24"/>
        </w:rPr>
        <w:t>РАЗДЕЛ</w:t>
      </w:r>
      <w:r w:rsidR="00FD3558" w:rsidRPr="007E61ED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9C357E">
        <w:rPr>
          <w:rFonts w:ascii="OfficinaSansBookITC-Regular" w:hAnsi="OfficinaSansBookITC-Regular" w:cs="OfficinaSansBookITC-Regular"/>
          <w:sz w:val="24"/>
          <w:szCs w:val="24"/>
        </w:rPr>
        <w:t xml:space="preserve"> </w:t>
      </w:r>
      <w:r w:rsidR="005C2E71" w:rsidRPr="005C2E71">
        <w:rPr>
          <w:rFonts w:ascii="Times New Roman" w:hAnsi="Times New Roman" w:cs="Times New Roman"/>
          <w:bCs/>
          <w:sz w:val="24"/>
          <w:szCs w:val="24"/>
        </w:rPr>
        <w:t>«ТЕХНОЛОГИИ В ЭНЕРГЕТИКЕ»</w:t>
      </w:r>
      <w:r w:rsidR="00926C4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83395">
        <w:rPr>
          <w:rFonts w:ascii="Times New Roman" w:hAnsi="Times New Roman" w:cs="Times New Roman"/>
          <w:bCs/>
          <w:sz w:val="24"/>
          <w:szCs w:val="24"/>
        </w:rPr>
        <w:t>5</w:t>
      </w:r>
      <w:r w:rsidR="00926C46">
        <w:rPr>
          <w:rFonts w:ascii="Times New Roman" w:hAnsi="Times New Roman" w:cs="Times New Roman"/>
          <w:bCs/>
          <w:sz w:val="24"/>
          <w:szCs w:val="24"/>
        </w:rPr>
        <w:t>ч.</w:t>
      </w:r>
    </w:p>
    <w:p w14:paraId="1312BBDA" w14:textId="77777777" w:rsidR="005C2E71" w:rsidRP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02C6">
        <w:rPr>
          <w:rFonts w:ascii="Times New Roman" w:hAnsi="Times New Roman" w:cs="Times New Roman"/>
          <w:b/>
          <w:bCs/>
          <w:sz w:val="24"/>
          <w:szCs w:val="24"/>
        </w:rPr>
        <w:t>Тема1.1.  Производство, преобразование,</w:t>
      </w:r>
      <w:r w:rsidR="009A0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b/>
          <w:bCs/>
          <w:sz w:val="24"/>
          <w:szCs w:val="24"/>
        </w:rPr>
        <w:t>распределение, накопление и передача энергии</w:t>
      </w:r>
    </w:p>
    <w:p w14:paraId="50BD6892" w14:textId="77777777" w:rsidR="005C2E71" w:rsidRPr="009A02C6" w:rsidRDefault="009A02C6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5C2E71" w:rsidRPr="009A02C6">
        <w:rPr>
          <w:rFonts w:ascii="Times New Roman" w:hAnsi="Times New Roman" w:cs="Times New Roman"/>
          <w:b/>
          <w:bCs/>
          <w:sz w:val="24"/>
          <w:szCs w:val="24"/>
        </w:rPr>
        <w:t xml:space="preserve">как технология </w:t>
      </w:r>
      <w:r w:rsidR="005C2E71" w:rsidRPr="009A02C6">
        <w:rPr>
          <w:rFonts w:ascii="Times New Roman" w:hAnsi="Times New Roman" w:cs="Times New Roman"/>
          <w:sz w:val="24"/>
          <w:szCs w:val="24"/>
        </w:rPr>
        <w:t>(2 ч)</w:t>
      </w:r>
    </w:p>
    <w:p w14:paraId="0D6182BB" w14:textId="77777777" w:rsidR="005C2E71" w:rsidRP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sz w:val="24"/>
          <w:szCs w:val="24"/>
        </w:rPr>
        <w:t>Производство, преобразование, распределение, накопление</w:t>
      </w:r>
      <w:r w:rsidR="009A02C6">
        <w:rPr>
          <w:rFonts w:ascii="Times New Roman" w:hAnsi="Times New Roman" w:cs="Times New Roman"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sz w:val="24"/>
          <w:szCs w:val="24"/>
        </w:rPr>
        <w:t xml:space="preserve">и передача энергии как технология. </w:t>
      </w:r>
      <w:r w:rsidR="009A02C6">
        <w:rPr>
          <w:rFonts w:ascii="Times New Roman" w:hAnsi="Times New Roman" w:cs="Times New Roman"/>
          <w:sz w:val="24"/>
          <w:szCs w:val="24"/>
        </w:rPr>
        <w:t>Ис</w:t>
      </w:r>
      <w:r w:rsidRPr="009A02C6">
        <w:rPr>
          <w:rFonts w:ascii="Times New Roman" w:hAnsi="Times New Roman" w:cs="Times New Roman"/>
          <w:sz w:val="24"/>
          <w:szCs w:val="24"/>
        </w:rPr>
        <w:t>пользование энергии: механической, электрической,</w:t>
      </w:r>
      <w:r w:rsidR="009A02C6">
        <w:rPr>
          <w:rFonts w:ascii="Times New Roman" w:hAnsi="Times New Roman" w:cs="Times New Roman"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sz w:val="24"/>
          <w:szCs w:val="24"/>
        </w:rPr>
        <w:t>тепловой, гидравлической. Машины для преобразования энергии. Устройства для передачи энергии.</w:t>
      </w:r>
      <w:r w:rsidR="007B6295">
        <w:rPr>
          <w:rFonts w:ascii="Times New Roman" w:hAnsi="Times New Roman" w:cs="Times New Roman"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sz w:val="24"/>
          <w:szCs w:val="24"/>
        </w:rPr>
        <w:t>Потеря энергии. Последствия потери энергии для</w:t>
      </w:r>
      <w:r w:rsidR="009A02C6">
        <w:rPr>
          <w:rFonts w:ascii="Times New Roman" w:hAnsi="Times New Roman" w:cs="Times New Roman"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sz w:val="24"/>
          <w:szCs w:val="24"/>
        </w:rPr>
        <w:t>экономики и экологии. Пути сокращения потерь</w:t>
      </w:r>
      <w:r w:rsidR="009A02C6">
        <w:rPr>
          <w:rFonts w:ascii="Times New Roman" w:hAnsi="Times New Roman" w:cs="Times New Roman"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sz w:val="24"/>
          <w:szCs w:val="24"/>
        </w:rPr>
        <w:t>энергии. Альтернативные источники энергии.</w:t>
      </w:r>
    </w:p>
    <w:p w14:paraId="70E103AB" w14:textId="77777777" w:rsidR="005C2E71" w:rsidRP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Pr="009A02C6">
        <w:rPr>
          <w:rFonts w:ascii="Times New Roman" w:hAnsi="Times New Roman" w:cs="Times New Roman"/>
          <w:sz w:val="24"/>
          <w:szCs w:val="24"/>
        </w:rPr>
        <w:t>. Изучение работы домашнего электросчётчика.</w:t>
      </w:r>
    </w:p>
    <w:p w14:paraId="035698C2" w14:textId="77777777" w:rsidR="005C2E71" w:rsidRPr="009A02C6" w:rsidRDefault="005C2E71" w:rsidP="009A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sz w:val="24"/>
          <w:szCs w:val="24"/>
        </w:rPr>
        <w:t>Подготовка к образовательному путешествию</w:t>
      </w:r>
      <w:r w:rsidR="009A02C6">
        <w:rPr>
          <w:rFonts w:ascii="Times New Roman" w:hAnsi="Times New Roman" w:cs="Times New Roman"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sz w:val="24"/>
          <w:szCs w:val="24"/>
        </w:rPr>
        <w:t>(экскурсии) «Энергетика нашего региона»</w:t>
      </w:r>
    </w:p>
    <w:p w14:paraId="2C2EF1AA" w14:textId="77777777" w:rsid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02C6">
        <w:rPr>
          <w:rFonts w:ascii="Times New Roman" w:hAnsi="Times New Roman" w:cs="Times New Roman"/>
          <w:b/>
          <w:bCs/>
          <w:sz w:val="24"/>
          <w:szCs w:val="24"/>
        </w:rPr>
        <w:t>Тема1.2.  Электрическая сеть. Приёмники</w:t>
      </w:r>
      <w:r w:rsidR="009A0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b/>
          <w:bCs/>
          <w:sz w:val="24"/>
          <w:szCs w:val="24"/>
        </w:rPr>
        <w:t>электрической энергии.</w:t>
      </w:r>
    </w:p>
    <w:p w14:paraId="1FF9E086" w14:textId="77777777" w:rsidR="005C2E71" w:rsidRP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2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9A02C6">
        <w:rPr>
          <w:rFonts w:ascii="Times New Roman" w:hAnsi="Times New Roman" w:cs="Times New Roman"/>
          <w:b/>
          <w:bCs/>
          <w:sz w:val="24"/>
          <w:szCs w:val="24"/>
        </w:rPr>
        <w:t>Устройства для</w:t>
      </w:r>
      <w:r w:rsidR="009A0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b/>
          <w:bCs/>
          <w:sz w:val="24"/>
          <w:szCs w:val="24"/>
        </w:rPr>
        <w:t xml:space="preserve">накопления энергии </w:t>
      </w:r>
      <w:r w:rsidRPr="009A02C6">
        <w:rPr>
          <w:rFonts w:ascii="Times New Roman" w:hAnsi="Times New Roman" w:cs="Times New Roman"/>
          <w:sz w:val="24"/>
          <w:szCs w:val="24"/>
        </w:rPr>
        <w:t>(2 ч)</w:t>
      </w:r>
    </w:p>
    <w:p w14:paraId="50273F62" w14:textId="77777777" w:rsidR="005C2E71" w:rsidRP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sz w:val="24"/>
          <w:szCs w:val="24"/>
        </w:rPr>
        <w:lastRenderedPageBreak/>
        <w:t>Электрическая сеть. Типы электрических сетей.</w:t>
      </w:r>
      <w:r w:rsidR="009A02C6">
        <w:rPr>
          <w:rFonts w:ascii="Times New Roman" w:hAnsi="Times New Roman" w:cs="Times New Roman"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sz w:val="24"/>
          <w:szCs w:val="24"/>
        </w:rPr>
        <w:t>Приёмники электрической энергии. Устройства для</w:t>
      </w:r>
    </w:p>
    <w:p w14:paraId="0CB7701E" w14:textId="77777777" w:rsidR="005C2E71" w:rsidRP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sz w:val="24"/>
          <w:szCs w:val="24"/>
        </w:rPr>
        <w:t>накопления энергии. Понятие об электротехнике.</w:t>
      </w:r>
      <w:r w:rsidR="009A02C6">
        <w:rPr>
          <w:rFonts w:ascii="Times New Roman" w:hAnsi="Times New Roman" w:cs="Times New Roman"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sz w:val="24"/>
          <w:szCs w:val="24"/>
        </w:rPr>
        <w:t>Электрическая цепь. Электрические проводники и</w:t>
      </w:r>
    </w:p>
    <w:p w14:paraId="7454D662" w14:textId="77777777" w:rsidR="005C2E71" w:rsidRP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sz w:val="24"/>
          <w:szCs w:val="24"/>
        </w:rPr>
        <w:t>диэлектрики. Электрическая схема (принципиальная, монтажная).</w:t>
      </w:r>
    </w:p>
    <w:p w14:paraId="75B1633C" w14:textId="77777777" w:rsidR="005C2E71" w:rsidRP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  <w:r w:rsidRPr="009A02C6">
        <w:rPr>
          <w:rFonts w:ascii="Times New Roman" w:hAnsi="Times New Roman" w:cs="Times New Roman"/>
          <w:sz w:val="24"/>
          <w:szCs w:val="24"/>
        </w:rPr>
        <w:t>. Подготовка к образовательному путешествию.</w:t>
      </w:r>
    </w:p>
    <w:p w14:paraId="3138FBE5" w14:textId="77777777" w:rsidR="005C2E71" w:rsidRPr="009A02C6" w:rsidRDefault="005C2E71" w:rsidP="009A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sz w:val="24"/>
          <w:szCs w:val="24"/>
        </w:rPr>
        <w:t>Сборка простых электрических цепей. Сборка разветвлённой электрической цепи</w:t>
      </w:r>
    </w:p>
    <w:p w14:paraId="722446D9" w14:textId="77777777" w:rsidR="005C2E71" w:rsidRPr="009A02C6" w:rsidRDefault="007E61ED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.3. </w:t>
      </w:r>
      <w:r w:rsidR="005C2E71" w:rsidRPr="009A02C6">
        <w:rPr>
          <w:rFonts w:ascii="Times New Roman" w:hAnsi="Times New Roman" w:cs="Times New Roman"/>
          <w:b/>
          <w:bCs/>
          <w:sz w:val="24"/>
          <w:szCs w:val="24"/>
        </w:rPr>
        <w:t xml:space="preserve"> Бытовые электроосветительные</w:t>
      </w:r>
      <w:r w:rsidR="009A0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2E71" w:rsidRPr="009A02C6">
        <w:rPr>
          <w:rFonts w:ascii="Times New Roman" w:hAnsi="Times New Roman" w:cs="Times New Roman"/>
          <w:b/>
          <w:bCs/>
          <w:sz w:val="24"/>
          <w:szCs w:val="24"/>
        </w:rPr>
        <w:t xml:space="preserve">и электронагревательные приборы </w:t>
      </w:r>
      <w:r w:rsidR="005C2E71" w:rsidRPr="009A02C6">
        <w:rPr>
          <w:rFonts w:ascii="Times New Roman" w:hAnsi="Times New Roman" w:cs="Times New Roman"/>
          <w:sz w:val="24"/>
          <w:szCs w:val="24"/>
        </w:rPr>
        <w:t>(2 ч)</w:t>
      </w:r>
    </w:p>
    <w:p w14:paraId="74BED7AF" w14:textId="77777777" w:rsidR="005C2E71" w:rsidRP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sz w:val="24"/>
          <w:szCs w:val="24"/>
        </w:rPr>
        <w:t>Бытовые электроосветительные и электронагревательные приборы. Электрические лампы (накаливания, галогенная, люминесцентная, светодиодная).</w:t>
      </w:r>
      <w:r w:rsidR="009A0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5414B" w14:textId="77777777" w:rsidR="005C2E71" w:rsidRP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sz w:val="24"/>
          <w:szCs w:val="24"/>
        </w:rPr>
        <w:t>Бытовые приборы, преобразующие электрическую</w:t>
      </w:r>
      <w:r w:rsidR="009A02C6">
        <w:rPr>
          <w:rFonts w:ascii="Times New Roman" w:hAnsi="Times New Roman" w:cs="Times New Roman"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sz w:val="24"/>
          <w:szCs w:val="24"/>
        </w:rPr>
        <w:t>энергию в тепловую.</w:t>
      </w:r>
    </w:p>
    <w:p w14:paraId="3F86C9AA" w14:textId="77777777" w:rsidR="005C2E71" w:rsidRP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  <w:r w:rsidRPr="009A02C6">
        <w:rPr>
          <w:rFonts w:ascii="Times New Roman" w:hAnsi="Times New Roman" w:cs="Times New Roman"/>
          <w:sz w:val="24"/>
          <w:szCs w:val="24"/>
        </w:rPr>
        <w:t>. Обсуждение результатов</w:t>
      </w:r>
      <w:r w:rsidR="009A02C6">
        <w:rPr>
          <w:rFonts w:ascii="Times New Roman" w:hAnsi="Times New Roman" w:cs="Times New Roman"/>
          <w:sz w:val="24"/>
          <w:szCs w:val="24"/>
        </w:rPr>
        <w:t xml:space="preserve"> </w:t>
      </w:r>
      <w:r w:rsidRPr="009A02C6">
        <w:rPr>
          <w:rFonts w:ascii="Times New Roman" w:hAnsi="Times New Roman" w:cs="Times New Roman"/>
          <w:sz w:val="24"/>
          <w:szCs w:val="24"/>
        </w:rPr>
        <w:t>образовательного путешествия.</w:t>
      </w:r>
    </w:p>
    <w:p w14:paraId="30F35C6B" w14:textId="77777777" w:rsidR="005C2E71" w:rsidRPr="009A02C6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2C6">
        <w:rPr>
          <w:rFonts w:ascii="Times New Roman" w:hAnsi="Times New Roman" w:cs="Times New Roman"/>
          <w:sz w:val="24"/>
          <w:szCs w:val="24"/>
        </w:rPr>
        <w:t>Сборка электрической цепи с обратной связью.</w:t>
      </w:r>
    </w:p>
    <w:p w14:paraId="032D50AA" w14:textId="77777777" w:rsidR="005C2E71" w:rsidRPr="009A02C6" w:rsidRDefault="005C2E71" w:rsidP="009A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2C6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Pr="009A02C6">
        <w:rPr>
          <w:rFonts w:ascii="Times New Roman" w:hAnsi="Times New Roman" w:cs="Times New Roman"/>
          <w:sz w:val="24"/>
          <w:szCs w:val="24"/>
        </w:rPr>
        <w:t>. Исследование электрического освещения в здании школы</w:t>
      </w:r>
    </w:p>
    <w:p w14:paraId="7C7C2A6C" w14:textId="77777777" w:rsidR="005C2E71" w:rsidRPr="005C2E71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478EF" w14:textId="77777777" w:rsidR="0068514E" w:rsidRPr="00DD525C" w:rsidRDefault="009D17D2" w:rsidP="0068514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6C9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F5594" w:rsidRPr="00EC6C9E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0F5594" w:rsidRPr="009C357E">
        <w:rPr>
          <w:rFonts w:ascii="Times New Roman" w:hAnsi="Times New Roman" w:cs="Times New Roman"/>
          <w:sz w:val="24"/>
          <w:szCs w:val="24"/>
        </w:rPr>
        <w:t xml:space="preserve"> </w:t>
      </w:r>
      <w:r w:rsidR="0068514E">
        <w:rPr>
          <w:rFonts w:ascii="Times New Roman" w:hAnsi="Times New Roman" w:cs="Times New Roman"/>
          <w:sz w:val="24"/>
          <w:szCs w:val="24"/>
        </w:rPr>
        <w:t xml:space="preserve"> </w:t>
      </w:r>
      <w:r w:rsidR="0068514E" w:rsidRPr="0068514E">
        <w:rPr>
          <w:rFonts w:ascii="Times New Roman" w:hAnsi="Times New Roman" w:cs="Times New Roman"/>
          <w:sz w:val="24"/>
          <w:szCs w:val="24"/>
        </w:rPr>
        <w:t>«МАТЕРИАЛЬНЫЕ ТЕХНОЛОГИИ»</w:t>
      </w:r>
      <w:r w:rsidR="0068514E" w:rsidRPr="00DD525C">
        <w:rPr>
          <w:rFonts w:ascii="Times New Roman" w:hAnsi="Times New Roman" w:cs="Times New Roman"/>
          <w:sz w:val="24"/>
          <w:szCs w:val="24"/>
        </w:rPr>
        <w:t xml:space="preserve"> (вариант  Б)</w:t>
      </w:r>
      <w:r w:rsidR="0068514E">
        <w:rPr>
          <w:rFonts w:ascii="Times New Roman" w:hAnsi="Times New Roman" w:cs="Times New Roman"/>
          <w:sz w:val="24"/>
          <w:szCs w:val="24"/>
        </w:rPr>
        <w:t xml:space="preserve"> </w:t>
      </w:r>
      <w:r w:rsidR="0068514E" w:rsidRPr="00DD525C">
        <w:rPr>
          <w:rFonts w:ascii="Times New Roman" w:hAnsi="Times New Roman" w:cs="Times New Roman"/>
          <w:sz w:val="24"/>
          <w:szCs w:val="24"/>
        </w:rPr>
        <w:t>– 12ч.</w:t>
      </w:r>
    </w:p>
    <w:p w14:paraId="0950316F" w14:textId="77777777" w:rsidR="00125DD5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525C">
        <w:rPr>
          <w:rFonts w:ascii="Times New Roman" w:hAnsi="Times New Roman" w:cs="Times New Roman"/>
          <w:b/>
          <w:i/>
          <w:sz w:val="24"/>
          <w:szCs w:val="24"/>
        </w:rPr>
        <w:t>Технологии изготовления текстильных изделий</w:t>
      </w:r>
    </w:p>
    <w:p w14:paraId="6485232C" w14:textId="77777777" w:rsidR="0068514E" w:rsidRPr="0068514E" w:rsidRDefault="000F5594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57E">
        <w:rPr>
          <w:rFonts w:ascii="Times New Roman" w:hAnsi="Times New Roman" w:cs="Times New Roman"/>
          <w:sz w:val="24"/>
          <w:szCs w:val="24"/>
        </w:rPr>
        <w:t xml:space="preserve"> </w:t>
      </w:r>
      <w:r w:rsidR="00640089" w:rsidRPr="009C357E">
        <w:rPr>
          <w:rFonts w:ascii="Times New Roman" w:hAnsi="Times New Roman" w:cs="Times New Roman"/>
          <w:b/>
          <w:bCs/>
          <w:sz w:val="24"/>
          <w:szCs w:val="24"/>
        </w:rPr>
        <w:t xml:space="preserve">Тема2. 1. </w:t>
      </w:r>
      <w:r w:rsidR="0068514E" w:rsidRPr="0068514E">
        <w:rPr>
          <w:rFonts w:ascii="Times New Roman" w:hAnsi="Times New Roman" w:cs="Times New Roman"/>
          <w:b/>
          <w:bCs/>
          <w:sz w:val="24"/>
          <w:szCs w:val="24"/>
        </w:rPr>
        <w:t xml:space="preserve">Текстильное материаловедение </w:t>
      </w:r>
      <w:r w:rsidR="0068514E" w:rsidRPr="0068514E">
        <w:rPr>
          <w:rFonts w:ascii="Times New Roman" w:hAnsi="Times New Roman" w:cs="Times New Roman"/>
          <w:sz w:val="24"/>
          <w:szCs w:val="24"/>
        </w:rPr>
        <w:t>(2 ч)</w:t>
      </w:r>
    </w:p>
    <w:p w14:paraId="62A3437F" w14:textId="77777777" w:rsidR="0068514E" w:rsidRPr="0068514E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4E">
        <w:rPr>
          <w:rFonts w:ascii="Times New Roman" w:hAnsi="Times New Roman" w:cs="Times New Roman"/>
          <w:sz w:val="24"/>
          <w:szCs w:val="24"/>
        </w:rPr>
        <w:t>Классификация текстильных химических волок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14E">
        <w:rPr>
          <w:rFonts w:ascii="Times New Roman" w:hAnsi="Times New Roman" w:cs="Times New Roman"/>
          <w:sz w:val="24"/>
          <w:szCs w:val="24"/>
        </w:rPr>
        <w:t>Способы их получения. Виды и свойства ткане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14E">
        <w:rPr>
          <w:rFonts w:ascii="Times New Roman" w:hAnsi="Times New Roman" w:cs="Times New Roman"/>
          <w:sz w:val="24"/>
          <w:szCs w:val="24"/>
        </w:rPr>
        <w:t>химических волокон. Профессия оператор в производстве химических волокон.</w:t>
      </w:r>
    </w:p>
    <w:p w14:paraId="2C614A49" w14:textId="77777777" w:rsidR="0068514E" w:rsidRPr="0068514E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4E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68514E">
        <w:rPr>
          <w:rFonts w:ascii="Times New Roman" w:hAnsi="Times New Roman" w:cs="Times New Roman"/>
          <w:sz w:val="24"/>
          <w:szCs w:val="24"/>
        </w:rPr>
        <w:t>. Изучение свойств текстильных материалов из химических волокон.</w:t>
      </w:r>
    </w:p>
    <w:p w14:paraId="2B6BA29F" w14:textId="77777777" w:rsidR="0068514E" w:rsidRPr="0068514E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4E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Pr="0068514E">
        <w:rPr>
          <w:rFonts w:ascii="Times New Roman" w:hAnsi="Times New Roman" w:cs="Times New Roman"/>
          <w:sz w:val="24"/>
          <w:szCs w:val="24"/>
        </w:rPr>
        <w:t>. Поис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14E">
        <w:rPr>
          <w:rFonts w:ascii="Times New Roman" w:hAnsi="Times New Roman" w:cs="Times New Roman"/>
          <w:sz w:val="24"/>
          <w:szCs w:val="24"/>
        </w:rPr>
        <w:t>о современных материалах лайкра, стрейч и др.,</w:t>
      </w:r>
    </w:p>
    <w:p w14:paraId="5B4A67E8" w14:textId="77777777" w:rsidR="00640089" w:rsidRPr="0068514E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4E">
        <w:rPr>
          <w:rFonts w:ascii="Times New Roman" w:hAnsi="Times New Roman" w:cs="Times New Roman"/>
          <w:sz w:val="24"/>
          <w:szCs w:val="24"/>
        </w:rPr>
        <w:t>области их применения</w:t>
      </w:r>
    </w:p>
    <w:p w14:paraId="50810752" w14:textId="77777777" w:rsidR="0068514E" w:rsidRPr="00C82FF1" w:rsidRDefault="009D17D2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57E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E0402" w:rsidRPr="009C357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C357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40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14E" w:rsidRPr="00C82FF1">
        <w:rPr>
          <w:rFonts w:ascii="Times New Roman" w:hAnsi="Times New Roman" w:cs="Times New Roman"/>
          <w:b/>
          <w:bCs/>
          <w:sz w:val="24"/>
          <w:szCs w:val="24"/>
        </w:rPr>
        <w:t>Технологические операции изготовления</w:t>
      </w:r>
      <w:r w:rsidR="00C82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14E" w:rsidRPr="00C82FF1">
        <w:rPr>
          <w:rFonts w:ascii="Times New Roman" w:hAnsi="Times New Roman" w:cs="Times New Roman"/>
          <w:b/>
          <w:bCs/>
          <w:sz w:val="24"/>
          <w:szCs w:val="24"/>
        </w:rPr>
        <w:t xml:space="preserve">швейных изделий </w:t>
      </w:r>
      <w:r w:rsidR="0068514E" w:rsidRPr="00C82FF1">
        <w:rPr>
          <w:rFonts w:ascii="Times New Roman" w:hAnsi="Times New Roman" w:cs="Times New Roman"/>
          <w:sz w:val="24"/>
          <w:szCs w:val="24"/>
        </w:rPr>
        <w:t>(4 ч)</w:t>
      </w:r>
    </w:p>
    <w:p w14:paraId="0102BF0B" w14:textId="77777777" w:rsidR="0068514E" w:rsidRPr="00C82FF1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способления к швейным машинам.</w:t>
      </w:r>
      <w:r w:rsidR="00C82F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2F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шивание и окантовывание швейной</w:t>
      </w:r>
      <w:r w:rsidR="00C82F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2F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шиной </w:t>
      </w:r>
      <w:r w:rsidRPr="00C82FF1">
        <w:rPr>
          <w:rFonts w:ascii="Times New Roman" w:hAnsi="Times New Roman" w:cs="Times New Roman"/>
          <w:sz w:val="24"/>
          <w:szCs w:val="24"/>
        </w:rPr>
        <w:t>(2 ч)</w:t>
      </w:r>
    </w:p>
    <w:p w14:paraId="6167ABD6" w14:textId="77777777" w:rsidR="00C82FF1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sz w:val="24"/>
          <w:szCs w:val="24"/>
        </w:rPr>
        <w:t>Приспособления к швейной машине. Технология</w:t>
      </w:r>
      <w:r w:rsidR="00C82FF1">
        <w:rPr>
          <w:rFonts w:ascii="Times New Roman" w:hAnsi="Times New Roman" w:cs="Times New Roman"/>
          <w:sz w:val="24"/>
          <w:szCs w:val="24"/>
        </w:rPr>
        <w:t xml:space="preserve"> </w:t>
      </w:r>
      <w:r w:rsidRPr="00C82FF1">
        <w:rPr>
          <w:rFonts w:ascii="Times New Roman" w:hAnsi="Times New Roman" w:cs="Times New Roman"/>
          <w:sz w:val="24"/>
          <w:szCs w:val="24"/>
        </w:rPr>
        <w:t xml:space="preserve">подшивания изделия с применением лапки для потайного подшивания. </w:t>
      </w:r>
    </w:p>
    <w:p w14:paraId="61381C57" w14:textId="77777777" w:rsidR="0068514E" w:rsidRPr="00C82FF1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sz w:val="24"/>
          <w:szCs w:val="24"/>
        </w:rPr>
        <w:t>Понятия «окантовывание»,</w:t>
      </w:r>
      <w:r w:rsidR="00C82FF1">
        <w:rPr>
          <w:rFonts w:ascii="Times New Roman" w:hAnsi="Times New Roman" w:cs="Times New Roman"/>
          <w:sz w:val="24"/>
          <w:szCs w:val="24"/>
        </w:rPr>
        <w:t xml:space="preserve"> </w:t>
      </w:r>
      <w:r w:rsidRPr="00C82FF1">
        <w:rPr>
          <w:rFonts w:ascii="Times New Roman" w:hAnsi="Times New Roman" w:cs="Times New Roman"/>
          <w:sz w:val="24"/>
          <w:szCs w:val="24"/>
        </w:rPr>
        <w:t>«кант», «косая бейка». Выкраивание косой бейки.</w:t>
      </w:r>
      <w:r w:rsidR="00C82FF1">
        <w:rPr>
          <w:rFonts w:ascii="Times New Roman" w:hAnsi="Times New Roman" w:cs="Times New Roman"/>
          <w:sz w:val="24"/>
          <w:szCs w:val="24"/>
        </w:rPr>
        <w:t xml:space="preserve"> </w:t>
      </w:r>
      <w:r w:rsidRPr="00C82FF1">
        <w:rPr>
          <w:rFonts w:ascii="Times New Roman" w:hAnsi="Times New Roman" w:cs="Times New Roman"/>
          <w:sz w:val="24"/>
          <w:szCs w:val="24"/>
        </w:rPr>
        <w:t>Технология окантовывания срез</w:t>
      </w:r>
      <w:r w:rsidR="008B6F74">
        <w:rPr>
          <w:rFonts w:ascii="Times New Roman" w:hAnsi="Times New Roman" w:cs="Times New Roman"/>
          <w:sz w:val="24"/>
          <w:szCs w:val="24"/>
        </w:rPr>
        <w:t xml:space="preserve">а. </w:t>
      </w:r>
      <w:r w:rsidRPr="00C82FF1">
        <w:rPr>
          <w:rFonts w:ascii="Times New Roman" w:hAnsi="Times New Roman" w:cs="Times New Roman"/>
          <w:sz w:val="24"/>
          <w:szCs w:val="24"/>
        </w:rPr>
        <w:t>Условное и графическое изображение окантовочного шва с закрытыми срезами и с открытым</w:t>
      </w:r>
      <w:r w:rsidR="008B6F74">
        <w:rPr>
          <w:rFonts w:ascii="Times New Roman" w:hAnsi="Times New Roman" w:cs="Times New Roman"/>
          <w:sz w:val="24"/>
          <w:szCs w:val="24"/>
        </w:rPr>
        <w:t xml:space="preserve"> </w:t>
      </w:r>
      <w:r w:rsidRPr="00C82FF1">
        <w:rPr>
          <w:rFonts w:ascii="Times New Roman" w:hAnsi="Times New Roman" w:cs="Times New Roman"/>
          <w:sz w:val="24"/>
          <w:szCs w:val="24"/>
        </w:rPr>
        <w:t>срезом.</w:t>
      </w:r>
    </w:p>
    <w:p w14:paraId="40A4149D" w14:textId="77777777" w:rsidR="0068514E" w:rsidRPr="00C82FF1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C82FF1">
        <w:rPr>
          <w:rFonts w:ascii="Times New Roman" w:hAnsi="Times New Roman" w:cs="Times New Roman"/>
          <w:sz w:val="24"/>
          <w:szCs w:val="24"/>
        </w:rPr>
        <w:t>Изготовление образцов</w:t>
      </w:r>
    </w:p>
    <w:p w14:paraId="71B7B129" w14:textId="77777777" w:rsidR="0068514E" w:rsidRPr="00C82FF1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sz w:val="24"/>
          <w:szCs w:val="24"/>
        </w:rPr>
        <w:t>машинных швов.</w:t>
      </w:r>
    </w:p>
    <w:p w14:paraId="2F1461D7" w14:textId="77777777" w:rsidR="0068514E" w:rsidRPr="00C82FF1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учные </w:t>
      </w:r>
      <w:r w:rsidR="00926C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вейные работы. Подшивание вруч</w:t>
      </w:r>
      <w:r w:rsidRPr="00C82F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ую </w:t>
      </w:r>
      <w:r w:rsidRPr="00C82FF1">
        <w:rPr>
          <w:rFonts w:ascii="Times New Roman" w:hAnsi="Times New Roman" w:cs="Times New Roman"/>
          <w:sz w:val="24"/>
          <w:szCs w:val="24"/>
        </w:rPr>
        <w:t>(2 ч)</w:t>
      </w:r>
    </w:p>
    <w:p w14:paraId="3BFA36F8" w14:textId="77777777" w:rsidR="0068514E" w:rsidRPr="00C82FF1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sz w:val="24"/>
          <w:szCs w:val="24"/>
        </w:rPr>
        <w:t>Понятие «подшивание». Подшивание вручную прямыми, косыми и крестообразными стежками.</w:t>
      </w:r>
    </w:p>
    <w:p w14:paraId="091B94F9" w14:textId="77777777" w:rsidR="0068514E" w:rsidRPr="00C82FF1" w:rsidRDefault="0068514E" w:rsidP="00685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C82FF1">
        <w:rPr>
          <w:rFonts w:ascii="Times New Roman" w:hAnsi="Times New Roman" w:cs="Times New Roman"/>
          <w:sz w:val="24"/>
          <w:szCs w:val="24"/>
        </w:rPr>
        <w:t>Изготовление образцов ручных швов</w:t>
      </w:r>
      <w:r w:rsidR="00C82FF1">
        <w:rPr>
          <w:rFonts w:ascii="Times New Roman" w:hAnsi="Times New Roman" w:cs="Times New Roman"/>
          <w:sz w:val="24"/>
          <w:szCs w:val="24"/>
        </w:rPr>
        <w:t>.</w:t>
      </w:r>
    </w:p>
    <w:p w14:paraId="022ED5E0" w14:textId="77777777" w:rsidR="00C82FF1" w:rsidRPr="00C82FF1" w:rsidRDefault="00C82FF1" w:rsidP="00C8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b/>
          <w:bCs/>
          <w:sz w:val="24"/>
          <w:szCs w:val="24"/>
        </w:rPr>
        <w:t xml:space="preserve">Тема 2.3.  Конструирование одежды </w:t>
      </w:r>
      <w:r w:rsidRPr="00C82FF1">
        <w:rPr>
          <w:rFonts w:ascii="Times New Roman" w:hAnsi="Times New Roman" w:cs="Times New Roman"/>
          <w:sz w:val="24"/>
          <w:szCs w:val="24"/>
        </w:rPr>
        <w:t>(2 ч)</w:t>
      </w:r>
    </w:p>
    <w:p w14:paraId="59CF9571" w14:textId="77777777" w:rsidR="00C82FF1" w:rsidRPr="00C82FF1" w:rsidRDefault="00C82FF1" w:rsidP="00C8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sz w:val="24"/>
          <w:szCs w:val="24"/>
        </w:rPr>
        <w:t>Понятие «поясная одежда». Виды поясной одеж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FF1">
        <w:rPr>
          <w:rFonts w:ascii="Times New Roman" w:hAnsi="Times New Roman" w:cs="Times New Roman"/>
          <w:sz w:val="24"/>
          <w:szCs w:val="24"/>
        </w:rPr>
        <w:t>Конструирование поясной одежды. Конструкции</w:t>
      </w:r>
    </w:p>
    <w:p w14:paraId="0BA4EA32" w14:textId="77777777" w:rsidR="00C82FF1" w:rsidRPr="00C82FF1" w:rsidRDefault="00C82FF1" w:rsidP="00C8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sz w:val="24"/>
          <w:szCs w:val="24"/>
        </w:rPr>
        <w:t>юбок. Снятие мерок для изготовления поясной одежды. Построение чертежа прямой юбки.</w:t>
      </w:r>
    </w:p>
    <w:p w14:paraId="50B937FC" w14:textId="77777777" w:rsidR="00C82FF1" w:rsidRPr="00C82FF1" w:rsidRDefault="00C82FF1" w:rsidP="00C8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C82FF1">
        <w:rPr>
          <w:rFonts w:ascii="Times New Roman" w:hAnsi="Times New Roman" w:cs="Times New Roman"/>
          <w:sz w:val="24"/>
          <w:szCs w:val="24"/>
        </w:rPr>
        <w:t>. Снятие мерок и по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FF1">
        <w:rPr>
          <w:rFonts w:ascii="Times New Roman" w:hAnsi="Times New Roman" w:cs="Times New Roman"/>
          <w:sz w:val="24"/>
          <w:szCs w:val="24"/>
        </w:rPr>
        <w:t>чертежа прямой юбки.</w:t>
      </w:r>
    </w:p>
    <w:p w14:paraId="6CA5A4BF" w14:textId="77777777" w:rsidR="00C82FF1" w:rsidRPr="00C82FF1" w:rsidRDefault="00C82FF1" w:rsidP="00C8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Pr="00C82FF1">
        <w:rPr>
          <w:rFonts w:ascii="Times New Roman" w:hAnsi="Times New Roman" w:cs="Times New Roman"/>
          <w:sz w:val="24"/>
          <w:szCs w:val="24"/>
        </w:rPr>
        <w:t>. Поис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FF1">
        <w:rPr>
          <w:rFonts w:ascii="Times New Roman" w:hAnsi="Times New Roman" w:cs="Times New Roman"/>
          <w:sz w:val="24"/>
          <w:szCs w:val="24"/>
        </w:rPr>
        <w:t>о значении слова «юбка-годе»; конструкции этой</w:t>
      </w:r>
    </w:p>
    <w:p w14:paraId="29AE2A4D" w14:textId="77777777" w:rsidR="0068514E" w:rsidRDefault="00C82FF1" w:rsidP="00C8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1">
        <w:rPr>
          <w:rFonts w:ascii="Times New Roman" w:hAnsi="Times New Roman" w:cs="Times New Roman"/>
          <w:sz w:val="24"/>
          <w:szCs w:val="24"/>
        </w:rPr>
        <w:t>юбки, её особенности</w:t>
      </w:r>
      <w:r w:rsidR="001C3568">
        <w:rPr>
          <w:rFonts w:ascii="Times New Roman" w:hAnsi="Times New Roman" w:cs="Times New Roman"/>
          <w:sz w:val="24"/>
          <w:szCs w:val="24"/>
        </w:rPr>
        <w:t>.</w:t>
      </w:r>
    </w:p>
    <w:p w14:paraId="199989A4" w14:textId="77777777" w:rsidR="009D4751" w:rsidRDefault="009D4751" w:rsidP="00C82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21EDD" w14:textId="77777777" w:rsidR="001C3568" w:rsidRPr="001C3568" w:rsidRDefault="001C3568" w:rsidP="001C3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56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4.</w:t>
      </w:r>
      <w:r w:rsidRPr="001C3568">
        <w:rPr>
          <w:rFonts w:ascii="Times New Roman" w:hAnsi="Times New Roman" w:cs="Times New Roman"/>
          <w:b/>
          <w:bCs/>
          <w:sz w:val="24"/>
          <w:szCs w:val="24"/>
        </w:rPr>
        <w:t xml:space="preserve"> Моделирование одежды </w:t>
      </w:r>
      <w:r w:rsidRPr="001C3568">
        <w:rPr>
          <w:rFonts w:ascii="Times New Roman" w:hAnsi="Times New Roman" w:cs="Times New Roman"/>
          <w:sz w:val="24"/>
          <w:szCs w:val="24"/>
        </w:rPr>
        <w:t>(2 ч)</w:t>
      </w:r>
    </w:p>
    <w:p w14:paraId="2DA6C64C" w14:textId="77777777" w:rsidR="001C3568" w:rsidRPr="001C3568" w:rsidRDefault="001C3568" w:rsidP="001C3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568">
        <w:rPr>
          <w:rFonts w:ascii="Times New Roman" w:hAnsi="Times New Roman" w:cs="Times New Roman"/>
          <w:sz w:val="24"/>
          <w:szCs w:val="24"/>
        </w:rPr>
        <w:t>Моделирование поясной одежды. Модели юб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568">
        <w:rPr>
          <w:rFonts w:ascii="Times New Roman" w:hAnsi="Times New Roman" w:cs="Times New Roman"/>
          <w:sz w:val="24"/>
          <w:szCs w:val="24"/>
        </w:rPr>
        <w:t>Приёмы моделирования юбок. Подготовка выкройки к раскрою. Получение выкройки швейного изделия из пакета готовых выкроек, журнала мод и Интернета.</w:t>
      </w:r>
    </w:p>
    <w:p w14:paraId="72122C6B" w14:textId="77777777" w:rsidR="001C3568" w:rsidRPr="001C3568" w:rsidRDefault="001C3568" w:rsidP="001C3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568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1C3568">
        <w:rPr>
          <w:rFonts w:ascii="Times New Roman" w:hAnsi="Times New Roman" w:cs="Times New Roman"/>
          <w:sz w:val="24"/>
          <w:szCs w:val="24"/>
        </w:rPr>
        <w:t>. Моделирование выкр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568">
        <w:rPr>
          <w:rFonts w:ascii="Times New Roman" w:hAnsi="Times New Roman" w:cs="Times New Roman"/>
          <w:sz w:val="24"/>
          <w:szCs w:val="24"/>
        </w:rPr>
        <w:t>юбки.</w:t>
      </w:r>
    </w:p>
    <w:p w14:paraId="3E3F0AC5" w14:textId="77777777" w:rsidR="001C3568" w:rsidRPr="001C3568" w:rsidRDefault="001C3568" w:rsidP="001C3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568">
        <w:rPr>
          <w:rFonts w:ascii="Times New Roman" w:hAnsi="Times New Roman" w:cs="Times New Roman"/>
          <w:i/>
          <w:iCs/>
          <w:sz w:val="24"/>
          <w:szCs w:val="24"/>
        </w:rPr>
        <w:t>Самостоятельные работы</w:t>
      </w:r>
      <w:r w:rsidRPr="001C3568">
        <w:rPr>
          <w:rFonts w:ascii="Times New Roman" w:hAnsi="Times New Roman" w:cs="Times New Roman"/>
          <w:sz w:val="24"/>
          <w:szCs w:val="24"/>
        </w:rPr>
        <w:t>. Поис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568">
        <w:rPr>
          <w:rFonts w:ascii="Times New Roman" w:hAnsi="Times New Roman" w:cs="Times New Roman"/>
          <w:sz w:val="24"/>
          <w:szCs w:val="24"/>
        </w:rPr>
        <w:t>о значении понятий «юбка-карандаш», «интернет-выкройка», «пресс для дублирования», «шлица» в применении к одежде, «плиссированная юбка»</w:t>
      </w:r>
    </w:p>
    <w:p w14:paraId="138CF1D3" w14:textId="77777777" w:rsidR="001C3568" w:rsidRPr="001C3568" w:rsidRDefault="001C3568" w:rsidP="001C3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568">
        <w:rPr>
          <w:rFonts w:ascii="Times New Roman" w:hAnsi="Times New Roman" w:cs="Times New Roman"/>
          <w:sz w:val="24"/>
          <w:szCs w:val="24"/>
        </w:rPr>
        <w:t>и «гофрированная юбка», «паровоздушный манекен» и «парогенератор», способах получения бесплатных и платных выкроек из Интернета, о промышленном оборудовании для влажно-тепловой</w:t>
      </w:r>
    </w:p>
    <w:p w14:paraId="2125DF5B" w14:textId="77777777" w:rsidR="001C3568" w:rsidRDefault="001C3568" w:rsidP="001C3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568">
        <w:rPr>
          <w:rFonts w:ascii="Times New Roman" w:hAnsi="Times New Roman" w:cs="Times New Roman"/>
          <w:sz w:val="24"/>
          <w:szCs w:val="24"/>
        </w:rPr>
        <w:t>обработки на швейных предприят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F66646" w14:textId="77777777" w:rsidR="00942D46" w:rsidRPr="00942D46" w:rsidRDefault="00942D46" w:rsidP="0094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46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5. </w:t>
      </w:r>
      <w:r w:rsidRPr="00942D46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 художественной обработки тка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D46">
        <w:rPr>
          <w:rFonts w:ascii="Times New Roman" w:hAnsi="Times New Roman" w:cs="Times New Roman"/>
          <w:sz w:val="24"/>
          <w:szCs w:val="24"/>
        </w:rPr>
        <w:t>(2 ч)</w:t>
      </w:r>
    </w:p>
    <w:p w14:paraId="3BBE5875" w14:textId="77777777" w:rsidR="00942D46" w:rsidRPr="00942D46" w:rsidRDefault="00942D46" w:rsidP="0094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46">
        <w:rPr>
          <w:rFonts w:ascii="Times New Roman" w:hAnsi="Times New Roman" w:cs="Times New Roman"/>
          <w:sz w:val="24"/>
          <w:szCs w:val="24"/>
        </w:rPr>
        <w:t>Вышивка атласными лентами. 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D46">
        <w:rPr>
          <w:rFonts w:ascii="Times New Roman" w:hAnsi="Times New Roman" w:cs="Times New Roman"/>
          <w:sz w:val="24"/>
          <w:szCs w:val="24"/>
        </w:rPr>
        <w:t>для вышивки атласными лентами.</w:t>
      </w:r>
    </w:p>
    <w:p w14:paraId="10544FDB" w14:textId="77777777" w:rsidR="00942D46" w:rsidRPr="00942D46" w:rsidRDefault="00942D46" w:rsidP="0094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46">
        <w:rPr>
          <w:rFonts w:ascii="Times New Roman" w:hAnsi="Times New Roman" w:cs="Times New Roman"/>
          <w:sz w:val="24"/>
          <w:szCs w:val="24"/>
        </w:rPr>
        <w:t>Швы, используемые в вышивке лентами. Сти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D46">
        <w:rPr>
          <w:rFonts w:ascii="Times New Roman" w:hAnsi="Times New Roman" w:cs="Times New Roman"/>
          <w:sz w:val="24"/>
          <w:szCs w:val="24"/>
        </w:rPr>
        <w:t>и оформление готовой работы. Профессия вышивальщица.</w:t>
      </w:r>
    </w:p>
    <w:p w14:paraId="0D8845C0" w14:textId="77777777" w:rsidR="00942D46" w:rsidRPr="00942D46" w:rsidRDefault="00942D46" w:rsidP="0094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4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актическая работа</w:t>
      </w:r>
      <w:r w:rsidRPr="00942D46">
        <w:rPr>
          <w:rFonts w:ascii="Times New Roman" w:hAnsi="Times New Roman" w:cs="Times New Roman"/>
          <w:sz w:val="24"/>
          <w:szCs w:val="24"/>
        </w:rPr>
        <w:t>. Выполнение образ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D46">
        <w:rPr>
          <w:rFonts w:ascii="Times New Roman" w:hAnsi="Times New Roman" w:cs="Times New Roman"/>
          <w:sz w:val="24"/>
          <w:szCs w:val="24"/>
        </w:rPr>
        <w:t>вышивки лентами.</w:t>
      </w:r>
    </w:p>
    <w:p w14:paraId="3FE88B46" w14:textId="77777777" w:rsidR="001C3568" w:rsidRDefault="00942D46" w:rsidP="0094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46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Pr="00942D46">
        <w:rPr>
          <w:rFonts w:ascii="Times New Roman" w:hAnsi="Times New Roman" w:cs="Times New Roman"/>
          <w:sz w:val="24"/>
          <w:szCs w:val="24"/>
        </w:rPr>
        <w:t>. Поис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D46">
        <w:rPr>
          <w:rFonts w:ascii="Times New Roman" w:hAnsi="Times New Roman" w:cs="Times New Roman"/>
          <w:sz w:val="24"/>
          <w:szCs w:val="24"/>
        </w:rPr>
        <w:t>об истории вышивки лентами в России и за рубежом.</w:t>
      </w:r>
    </w:p>
    <w:p w14:paraId="5733E2EE" w14:textId="77777777" w:rsidR="00942D46" w:rsidRPr="00942D46" w:rsidRDefault="00942D46" w:rsidP="0094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5B0E1" w14:textId="77777777" w:rsidR="005C2E71" w:rsidRPr="009C357E" w:rsidRDefault="00302FCE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57E">
        <w:rPr>
          <w:rFonts w:ascii="Times New Roman" w:hAnsi="Times New Roman" w:cs="Times New Roman"/>
          <w:sz w:val="24"/>
          <w:szCs w:val="24"/>
        </w:rPr>
        <w:t xml:space="preserve">РАЗДЕЛ  3.  </w:t>
      </w:r>
      <w:r w:rsidR="005C2E71" w:rsidRPr="009C357E">
        <w:rPr>
          <w:rFonts w:ascii="Times New Roman" w:hAnsi="Times New Roman" w:cs="Times New Roman"/>
          <w:sz w:val="24"/>
          <w:szCs w:val="24"/>
        </w:rPr>
        <w:t>«ИССЛЕДОВАТЕЛЬСКАЯ И СОЗИДАТЕЛЬНАЯ ДЕЯТЕЛЬНОСТЬ»</w:t>
      </w:r>
      <w:r w:rsidR="00926C46">
        <w:rPr>
          <w:rFonts w:ascii="Times New Roman" w:hAnsi="Times New Roman" w:cs="Times New Roman"/>
          <w:sz w:val="24"/>
          <w:szCs w:val="24"/>
        </w:rPr>
        <w:t xml:space="preserve"> - 6 ч.</w:t>
      </w:r>
    </w:p>
    <w:p w14:paraId="15AFA193" w14:textId="77777777" w:rsidR="005C2E71" w:rsidRPr="009C357E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57E">
        <w:rPr>
          <w:rFonts w:ascii="Times New Roman" w:hAnsi="Times New Roman" w:cs="Times New Roman"/>
          <w:b/>
          <w:bCs/>
          <w:sz w:val="24"/>
          <w:szCs w:val="24"/>
        </w:rPr>
        <w:t xml:space="preserve">Тема3.1.  Разработка и реализация творческого проекта </w:t>
      </w:r>
    </w:p>
    <w:p w14:paraId="0DD6455E" w14:textId="77777777" w:rsidR="005C2E71" w:rsidRDefault="005C2E71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57E">
        <w:rPr>
          <w:rFonts w:ascii="Times New Roman" w:hAnsi="Times New Roman" w:cs="Times New Roman"/>
          <w:iCs/>
          <w:sz w:val="24"/>
          <w:szCs w:val="24"/>
        </w:rPr>
        <w:t>Работа над творческим проектом</w:t>
      </w:r>
      <w:r w:rsidRPr="009C357E">
        <w:rPr>
          <w:rFonts w:ascii="Times New Roman" w:hAnsi="Times New Roman" w:cs="Times New Roman"/>
          <w:sz w:val="24"/>
          <w:szCs w:val="24"/>
        </w:rPr>
        <w:t>. Реализация этапов выполнения творческого проекта. Выполнение требований к готовому проекту. Расчёт стоимости проекта. Защита (презентация) проекта</w:t>
      </w:r>
    </w:p>
    <w:p w14:paraId="702FED21" w14:textId="77777777" w:rsidR="00942D46" w:rsidRPr="009C357E" w:rsidRDefault="00942D46" w:rsidP="005C2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8FDDA" w14:textId="77777777" w:rsidR="00942D46" w:rsidRDefault="00942D46" w:rsidP="00942D46">
      <w:pPr>
        <w:autoSpaceDE w:val="0"/>
        <w:autoSpaceDN w:val="0"/>
        <w:adjustRightInd w:val="0"/>
        <w:spacing w:after="0" w:line="480" w:lineRule="auto"/>
        <w:rPr>
          <w:rFonts w:ascii="OfficinaSansBookITC-Regular" w:hAnsi="OfficinaSansBookITC-Regular" w:cs="OfficinaSansBookITC-Regular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 </w:t>
      </w:r>
      <w:r>
        <w:rPr>
          <w:rFonts w:ascii="OfficinaSansBoldITC-Regular" w:hAnsi="OfficinaSansBoldITC-Regular" w:cs="OfficinaSansBoldITC-Regular"/>
          <w:b/>
          <w:bCs/>
          <w:sz w:val="19"/>
          <w:szCs w:val="19"/>
        </w:rPr>
        <w:t>«</w:t>
      </w:r>
      <w:r w:rsidRPr="00942D46">
        <w:rPr>
          <w:rFonts w:ascii="Times New Roman" w:hAnsi="Times New Roman" w:cs="Times New Roman"/>
          <w:bCs/>
          <w:sz w:val="24"/>
          <w:szCs w:val="24"/>
        </w:rPr>
        <w:t>ТЕХНОЛОГИИ КУЛИНАРНОЙ ОБРАБОТКИ ПИЩЕВЫХ ПРОДУКТОВ</w:t>
      </w:r>
      <w:r>
        <w:rPr>
          <w:rFonts w:ascii="OfficinaSansBoldITC-Regular" w:hAnsi="OfficinaSansBoldITC-Regular" w:cs="OfficinaSansBoldITC-Regular"/>
          <w:b/>
          <w:bCs/>
          <w:sz w:val="19"/>
          <w:szCs w:val="19"/>
        </w:rPr>
        <w:t xml:space="preserve">» </w:t>
      </w:r>
      <w:r w:rsidR="00926C46">
        <w:rPr>
          <w:rFonts w:ascii="OfficinaSansBookITC-Regular" w:hAnsi="OfficinaSansBookITC-Regular" w:cs="OfficinaSansBookITC-Regular"/>
          <w:sz w:val="19"/>
          <w:szCs w:val="19"/>
        </w:rPr>
        <w:t xml:space="preserve"> </w:t>
      </w:r>
      <w:r w:rsidR="00926C46" w:rsidRPr="00926C46">
        <w:rPr>
          <w:rFonts w:ascii="Times New Roman" w:hAnsi="Times New Roman" w:cs="Times New Roman"/>
          <w:sz w:val="24"/>
          <w:szCs w:val="24"/>
        </w:rPr>
        <w:t>- 6 ч.</w:t>
      </w:r>
    </w:p>
    <w:p w14:paraId="631F7F91" w14:textId="77777777" w:rsidR="002227EF" w:rsidRPr="00926C46" w:rsidRDefault="00FD3558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57E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02FCE" w:rsidRPr="009C357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C357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C3E4F">
        <w:rPr>
          <w:rFonts w:ascii="SchoolBookSanPin-Bold" w:hAnsi="SchoolBookSanPin-Bold" w:cs="SchoolBookSanPin-Bold"/>
          <w:b/>
          <w:bCs/>
          <w:sz w:val="19"/>
          <w:szCs w:val="19"/>
        </w:rPr>
        <w:t xml:space="preserve"> </w:t>
      </w:r>
      <w:r w:rsidR="002227EF" w:rsidRPr="00926C46">
        <w:rPr>
          <w:rFonts w:ascii="Times New Roman" w:hAnsi="Times New Roman" w:cs="Times New Roman"/>
          <w:b/>
          <w:bCs/>
          <w:sz w:val="24"/>
          <w:szCs w:val="24"/>
        </w:rPr>
        <w:t xml:space="preserve">Индустрия питания </w:t>
      </w:r>
      <w:r w:rsidR="002227EF" w:rsidRPr="00926C46">
        <w:rPr>
          <w:rFonts w:ascii="Times New Roman" w:hAnsi="Times New Roman" w:cs="Times New Roman"/>
          <w:sz w:val="24"/>
          <w:szCs w:val="24"/>
        </w:rPr>
        <w:t>(2 ч)</w:t>
      </w:r>
    </w:p>
    <w:p w14:paraId="4A6DC2C1" w14:textId="77777777" w:rsidR="007E61ED" w:rsidRP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sz w:val="24"/>
          <w:szCs w:val="24"/>
        </w:rPr>
        <w:t>Понятие «индустрия питания». Предприятия общественного питания. Современные промышленные</w:t>
      </w:r>
      <w:r w:rsidR="007E61ED" w:rsidRP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способы обработки продуктов питания. Промышленное оборудование. Технологии тепловой обработки</w:t>
      </w:r>
      <w:r w:rsidR="007E61ED" w:rsidRP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пищевых продуктов.</w:t>
      </w:r>
    </w:p>
    <w:p w14:paraId="6FD54139" w14:textId="77777777" w:rsidR="002227EF" w:rsidRP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sz w:val="24"/>
          <w:szCs w:val="24"/>
        </w:rPr>
        <w:t xml:space="preserve"> Контроль потребительских</w:t>
      </w:r>
      <w:r w:rsidR="007E61ED" w:rsidRP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качеств пищи. Органолептический и лабораторный</w:t>
      </w:r>
      <w:r w:rsidR="007E61ED" w:rsidRP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методы контроля. Бракеражная комиссия. Профессии в индустрии питания.</w:t>
      </w:r>
    </w:p>
    <w:p w14:paraId="6334231D" w14:textId="77777777" w:rsidR="002227EF" w:rsidRPr="00BE34C5" w:rsidRDefault="002227EF" w:rsidP="00B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Pr="00BE34C5">
        <w:rPr>
          <w:rFonts w:ascii="Times New Roman" w:hAnsi="Times New Roman" w:cs="Times New Roman"/>
          <w:sz w:val="24"/>
          <w:szCs w:val="24"/>
        </w:rPr>
        <w:t>. Поиск и изучение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информации об исторических типах предприятий. питания в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России: харчевня, чайная, трактир.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 xml:space="preserve">Исследование работы школьной столовой. </w:t>
      </w:r>
    </w:p>
    <w:p w14:paraId="6233EFAB" w14:textId="77777777" w:rsidR="002227EF" w:rsidRP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3E4F" w:rsidRPr="00BE34C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91CD3" w:rsidRPr="00BE34C5">
        <w:rPr>
          <w:rFonts w:ascii="Times New Roman" w:hAnsi="Times New Roman" w:cs="Times New Roman"/>
          <w:b/>
          <w:bCs/>
          <w:sz w:val="24"/>
          <w:szCs w:val="24"/>
        </w:rPr>
        <w:t xml:space="preserve"> 4.2.</w:t>
      </w:r>
      <w:r w:rsidR="00AC3E4F" w:rsidRPr="00BE3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 приготовления блюд </w:t>
      </w:r>
      <w:r w:rsidRPr="00BE34C5">
        <w:rPr>
          <w:rFonts w:ascii="Times New Roman" w:hAnsi="Times New Roman" w:cs="Times New Roman"/>
          <w:sz w:val="24"/>
          <w:szCs w:val="24"/>
        </w:rPr>
        <w:t>(4 ч)</w:t>
      </w:r>
    </w:p>
    <w:p w14:paraId="7D7E4EAE" w14:textId="77777777" w:rsidR="002227EF" w:rsidRP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хнология приготовления изделий из пресного слоёного теста </w:t>
      </w:r>
      <w:r w:rsidRPr="00BE34C5">
        <w:rPr>
          <w:rFonts w:ascii="Times New Roman" w:hAnsi="Times New Roman" w:cs="Times New Roman"/>
          <w:sz w:val="24"/>
          <w:szCs w:val="24"/>
        </w:rPr>
        <w:t>(2 ч)</w:t>
      </w:r>
    </w:p>
    <w:p w14:paraId="719D6810" w14:textId="77777777" w:rsid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sz w:val="24"/>
          <w:szCs w:val="24"/>
        </w:rPr>
        <w:t xml:space="preserve">Продукты для приготовления выпечки. Разрыхлители теста. Оборудование, инструменты и приспособления для приготовления теста и формования мучных изделий. Электрические приборы для приготовления выпечки. </w:t>
      </w:r>
    </w:p>
    <w:p w14:paraId="3EAE1B95" w14:textId="77777777" w:rsidR="002227EF" w:rsidRP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sz w:val="24"/>
          <w:szCs w:val="24"/>
        </w:rPr>
        <w:t>Виды теста и изделий из него.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Рецептура и технология приготовления пресного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слоёного теста. Технология выпечки изделий из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него. Профессии кондитерского производства.</w:t>
      </w:r>
    </w:p>
    <w:p w14:paraId="38650104" w14:textId="77777777" w:rsidR="002227EF" w:rsidRP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BE34C5">
        <w:rPr>
          <w:rFonts w:ascii="Times New Roman" w:hAnsi="Times New Roman" w:cs="Times New Roman"/>
          <w:sz w:val="24"/>
          <w:szCs w:val="24"/>
        </w:rPr>
        <w:t>. Исследование влияния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способов выпечки пресного слоёного теста на качество изделий.</w:t>
      </w:r>
    </w:p>
    <w:p w14:paraId="15E4C0C9" w14:textId="77777777" w:rsidR="002227EF" w:rsidRP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Pr="00BE34C5">
        <w:rPr>
          <w:rFonts w:ascii="Times New Roman" w:hAnsi="Times New Roman" w:cs="Times New Roman"/>
          <w:sz w:val="24"/>
          <w:szCs w:val="24"/>
        </w:rPr>
        <w:t>. Поиск информации об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отличии классической технологии приготовления</w:t>
      </w:r>
    </w:p>
    <w:p w14:paraId="03C499B1" w14:textId="77777777" w:rsidR="002227EF" w:rsidRP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sz w:val="24"/>
          <w:szCs w:val="24"/>
        </w:rPr>
        <w:t>пресного слоёного теста от технологии приготовления скороспелого слоёного теста.</w:t>
      </w:r>
    </w:p>
    <w:p w14:paraId="2848D765" w14:textId="77777777" w:rsidR="002227EF" w:rsidRP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b/>
          <w:i/>
          <w:sz w:val="24"/>
          <w:szCs w:val="24"/>
        </w:rPr>
        <w:t>Вып</w:t>
      </w:r>
      <w:r w:rsidRPr="00BE34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чка изделий из песочного теста. Праздничный этикет </w:t>
      </w:r>
      <w:r w:rsidRPr="00BE34C5">
        <w:rPr>
          <w:rFonts w:ascii="Times New Roman" w:hAnsi="Times New Roman" w:cs="Times New Roman"/>
          <w:sz w:val="24"/>
          <w:szCs w:val="24"/>
        </w:rPr>
        <w:t>(2 ч)</w:t>
      </w:r>
    </w:p>
    <w:p w14:paraId="0D7C0B19" w14:textId="77777777" w:rsidR="002227EF" w:rsidRP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sz w:val="24"/>
          <w:szCs w:val="24"/>
        </w:rPr>
        <w:t>Рецептура и технология приготовления песочного теста. Технология выпечки изделий из него. Профессии кондитерского производства.</w:t>
      </w:r>
    </w:p>
    <w:p w14:paraId="6AC2638B" w14:textId="77777777" w:rsidR="002227EF" w:rsidRP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sz w:val="24"/>
          <w:szCs w:val="24"/>
        </w:rPr>
        <w:t>Меню праздничного сладкого стола. Сервировка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сладкого стола. Правила подачи и дегустации сладких блюд. Стол «фуршет». Этикет приглашения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гостей. Разработка приглашения к сладкому столу.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Профессия официант.</w:t>
      </w:r>
    </w:p>
    <w:p w14:paraId="3E71C4CE" w14:textId="77777777" w:rsidR="002227EF" w:rsidRPr="00BE34C5" w:rsidRDefault="002227EF" w:rsidP="0022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BE34C5">
        <w:rPr>
          <w:rFonts w:ascii="Times New Roman" w:hAnsi="Times New Roman" w:cs="Times New Roman"/>
          <w:sz w:val="24"/>
          <w:szCs w:val="24"/>
        </w:rPr>
        <w:t>. Приготовление изделий из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песочного теста. Разработка приглашения в редакторе Microsoft Word на торжество. Разработка меню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праздничного сладкого стола.</w:t>
      </w:r>
    </w:p>
    <w:p w14:paraId="2D97EF99" w14:textId="77777777" w:rsidR="002227EF" w:rsidRDefault="002227EF" w:rsidP="00B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C5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Pr="00BE34C5">
        <w:rPr>
          <w:rFonts w:ascii="Times New Roman" w:hAnsi="Times New Roman" w:cs="Times New Roman"/>
          <w:sz w:val="24"/>
          <w:szCs w:val="24"/>
        </w:rPr>
        <w:t>. Поиск информации об</w:t>
      </w:r>
      <w:r w:rsidR="00BE34C5">
        <w:rPr>
          <w:rFonts w:ascii="Times New Roman" w:hAnsi="Times New Roman" w:cs="Times New Roman"/>
          <w:sz w:val="24"/>
          <w:szCs w:val="24"/>
        </w:rPr>
        <w:t xml:space="preserve"> </w:t>
      </w:r>
      <w:r w:rsidRPr="00BE34C5">
        <w:rPr>
          <w:rFonts w:ascii="Times New Roman" w:hAnsi="Times New Roman" w:cs="Times New Roman"/>
          <w:sz w:val="24"/>
          <w:szCs w:val="24"/>
        </w:rPr>
        <w:t>истории песочного печенья курабье и этикете</w:t>
      </w:r>
      <w:r w:rsidR="00BE34C5">
        <w:rPr>
          <w:rFonts w:ascii="Times New Roman" w:hAnsi="Times New Roman" w:cs="Times New Roman"/>
          <w:sz w:val="24"/>
          <w:szCs w:val="24"/>
        </w:rPr>
        <w:t>.</w:t>
      </w:r>
    </w:p>
    <w:p w14:paraId="38CF957A" w14:textId="77777777" w:rsidR="00AC3E4F" w:rsidRDefault="00AC3E4F" w:rsidP="00AC3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63B72" w14:textId="77777777" w:rsidR="00691CD3" w:rsidRPr="00721114" w:rsidRDefault="00E90F01" w:rsidP="00AC3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14">
        <w:rPr>
          <w:rFonts w:ascii="Times New Roman" w:hAnsi="Times New Roman" w:cs="Times New Roman"/>
          <w:sz w:val="24"/>
          <w:szCs w:val="24"/>
        </w:rPr>
        <w:t xml:space="preserve">РАЗДЕЛ 5. </w:t>
      </w:r>
      <w:r w:rsidR="007E61ED" w:rsidRPr="00721114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7E61ED" w:rsidRPr="00721114">
        <w:rPr>
          <w:rFonts w:ascii="Times New Roman" w:hAnsi="Times New Roman" w:cs="Times New Roman"/>
          <w:bCs/>
          <w:sz w:val="24"/>
          <w:szCs w:val="24"/>
        </w:rPr>
        <w:t>РАСТЕНИЕВОДСТВА И ЖИВОТНОВОДСТВА»</w:t>
      </w:r>
      <w:r w:rsidR="00926C46" w:rsidRPr="0072111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83395" w:rsidRPr="00721114">
        <w:rPr>
          <w:rFonts w:ascii="Times New Roman" w:hAnsi="Times New Roman" w:cs="Times New Roman"/>
          <w:bCs/>
          <w:sz w:val="24"/>
          <w:szCs w:val="24"/>
        </w:rPr>
        <w:t>5</w:t>
      </w:r>
      <w:r w:rsidR="00926C46" w:rsidRPr="00721114">
        <w:rPr>
          <w:rFonts w:ascii="Times New Roman" w:hAnsi="Times New Roman" w:cs="Times New Roman"/>
          <w:bCs/>
          <w:sz w:val="24"/>
          <w:szCs w:val="24"/>
        </w:rPr>
        <w:t>ч.</w:t>
      </w:r>
    </w:p>
    <w:p w14:paraId="1A433AE4" w14:textId="77777777" w:rsidR="007E61ED" w:rsidRPr="00501A5B" w:rsidRDefault="00691CD3" w:rsidP="007E6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CD3">
        <w:rPr>
          <w:rFonts w:ascii="Times New Roman" w:hAnsi="Times New Roman" w:cs="Times New Roman"/>
          <w:b/>
          <w:bCs/>
          <w:sz w:val="24"/>
          <w:szCs w:val="24"/>
        </w:rPr>
        <w:t xml:space="preserve">Тема 5.1. </w:t>
      </w:r>
      <w:r w:rsidR="007E61ED" w:rsidRPr="00501A5B">
        <w:rPr>
          <w:rFonts w:ascii="Times New Roman" w:hAnsi="Times New Roman" w:cs="Times New Roman"/>
          <w:b/>
          <w:bCs/>
          <w:sz w:val="24"/>
          <w:szCs w:val="24"/>
        </w:rPr>
        <w:t xml:space="preserve">Тема: Понятие о биотехнологии </w:t>
      </w:r>
      <w:r w:rsidR="007E61ED" w:rsidRPr="00501A5B">
        <w:rPr>
          <w:rFonts w:ascii="Times New Roman" w:hAnsi="Times New Roman" w:cs="Times New Roman"/>
          <w:sz w:val="24"/>
          <w:szCs w:val="24"/>
        </w:rPr>
        <w:t>(2 ч)</w:t>
      </w:r>
    </w:p>
    <w:p w14:paraId="2036F254" w14:textId="77777777" w:rsidR="007E61ED" w:rsidRPr="00501A5B" w:rsidRDefault="007E61ED" w:rsidP="007E6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A5B">
        <w:rPr>
          <w:rFonts w:ascii="Times New Roman" w:hAnsi="Times New Roman" w:cs="Times New Roman"/>
          <w:sz w:val="24"/>
          <w:szCs w:val="24"/>
        </w:rPr>
        <w:t>Биотехнология как наука и технология. Краткие</w:t>
      </w:r>
      <w:r w:rsidR="00501A5B">
        <w:rPr>
          <w:rFonts w:ascii="Times New Roman" w:hAnsi="Times New Roman" w:cs="Times New Roman"/>
          <w:sz w:val="24"/>
          <w:szCs w:val="24"/>
        </w:rPr>
        <w:t xml:space="preserve"> </w:t>
      </w:r>
      <w:r w:rsidRPr="00501A5B">
        <w:rPr>
          <w:rFonts w:ascii="Times New Roman" w:hAnsi="Times New Roman" w:cs="Times New Roman"/>
          <w:sz w:val="24"/>
          <w:szCs w:val="24"/>
        </w:rPr>
        <w:t>сведения об истории развития биотехнологий.</w:t>
      </w:r>
    </w:p>
    <w:p w14:paraId="76FB4E83" w14:textId="77777777" w:rsidR="007E61ED" w:rsidRPr="00501A5B" w:rsidRDefault="007E61ED" w:rsidP="007E6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A5B">
        <w:rPr>
          <w:rFonts w:ascii="Times New Roman" w:hAnsi="Times New Roman" w:cs="Times New Roman"/>
          <w:sz w:val="24"/>
          <w:szCs w:val="24"/>
        </w:rPr>
        <w:t>Основные направления биотехнологий. Объекты</w:t>
      </w:r>
      <w:r w:rsidR="00501A5B">
        <w:rPr>
          <w:rFonts w:ascii="Times New Roman" w:hAnsi="Times New Roman" w:cs="Times New Roman"/>
          <w:sz w:val="24"/>
          <w:szCs w:val="24"/>
        </w:rPr>
        <w:t xml:space="preserve"> </w:t>
      </w:r>
      <w:r w:rsidRPr="00501A5B">
        <w:rPr>
          <w:rFonts w:ascii="Times New Roman" w:hAnsi="Times New Roman" w:cs="Times New Roman"/>
          <w:sz w:val="24"/>
          <w:szCs w:val="24"/>
        </w:rPr>
        <w:t>биотехнологий.</w:t>
      </w:r>
    </w:p>
    <w:p w14:paraId="21FFFB2B" w14:textId="77777777" w:rsidR="00691CD3" w:rsidRPr="00501A5B" w:rsidRDefault="007E61ED" w:rsidP="007E6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A5B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501A5B">
        <w:rPr>
          <w:rFonts w:ascii="Times New Roman" w:hAnsi="Times New Roman" w:cs="Times New Roman"/>
          <w:sz w:val="24"/>
          <w:szCs w:val="24"/>
        </w:rPr>
        <w:t>. Изучение объекта биотехнологии (дрожжевые грибки)</w:t>
      </w:r>
    </w:p>
    <w:p w14:paraId="74535298" w14:textId="77777777" w:rsidR="007E61ED" w:rsidRPr="00501A5B" w:rsidRDefault="00691CD3" w:rsidP="007E6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A5B">
        <w:rPr>
          <w:rFonts w:ascii="Times New Roman" w:hAnsi="Times New Roman" w:cs="Times New Roman"/>
          <w:b/>
          <w:bCs/>
          <w:sz w:val="24"/>
          <w:szCs w:val="24"/>
        </w:rPr>
        <w:t xml:space="preserve">Тема 5.2. </w:t>
      </w:r>
      <w:r w:rsidR="007E61ED" w:rsidRPr="00501A5B">
        <w:rPr>
          <w:rFonts w:ascii="Times New Roman" w:hAnsi="Times New Roman" w:cs="Times New Roman"/>
          <w:b/>
          <w:bCs/>
          <w:sz w:val="24"/>
          <w:szCs w:val="24"/>
        </w:rPr>
        <w:t xml:space="preserve">Тема: Сферы применения биотехнологий </w:t>
      </w:r>
      <w:r w:rsidR="007E61ED" w:rsidRPr="00501A5B">
        <w:rPr>
          <w:rFonts w:ascii="Times New Roman" w:hAnsi="Times New Roman" w:cs="Times New Roman"/>
          <w:sz w:val="24"/>
          <w:szCs w:val="24"/>
        </w:rPr>
        <w:t>(</w:t>
      </w:r>
      <w:r w:rsidR="00C83395">
        <w:rPr>
          <w:rFonts w:ascii="Times New Roman" w:hAnsi="Times New Roman" w:cs="Times New Roman"/>
          <w:sz w:val="24"/>
          <w:szCs w:val="24"/>
        </w:rPr>
        <w:t>2</w:t>
      </w:r>
      <w:r w:rsidR="007E61ED" w:rsidRPr="00501A5B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3B949757" w14:textId="77777777" w:rsidR="007E61ED" w:rsidRPr="00501A5B" w:rsidRDefault="007E61ED" w:rsidP="007E6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A5B">
        <w:rPr>
          <w:rFonts w:ascii="Times New Roman" w:hAnsi="Times New Roman" w:cs="Times New Roman"/>
          <w:sz w:val="24"/>
          <w:szCs w:val="24"/>
        </w:rPr>
        <w:t>Применение биотехнологий в растениеводстве,</w:t>
      </w:r>
      <w:r w:rsidR="00501A5B">
        <w:rPr>
          <w:rFonts w:ascii="Times New Roman" w:hAnsi="Times New Roman" w:cs="Times New Roman"/>
          <w:sz w:val="24"/>
          <w:szCs w:val="24"/>
        </w:rPr>
        <w:t xml:space="preserve"> </w:t>
      </w:r>
      <w:r w:rsidRPr="00501A5B">
        <w:rPr>
          <w:rFonts w:ascii="Times New Roman" w:hAnsi="Times New Roman" w:cs="Times New Roman"/>
          <w:sz w:val="24"/>
          <w:szCs w:val="24"/>
        </w:rPr>
        <w:t>животноводстве, рыбном хозяйстве, энергетике</w:t>
      </w:r>
    </w:p>
    <w:p w14:paraId="4E7EC3D7" w14:textId="77777777" w:rsidR="007E61ED" w:rsidRPr="00501A5B" w:rsidRDefault="007E61ED" w:rsidP="007E6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A5B">
        <w:rPr>
          <w:rFonts w:ascii="Times New Roman" w:hAnsi="Times New Roman" w:cs="Times New Roman"/>
          <w:sz w:val="24"/>
          <w:szCs w:val="24"/>
        </w:rPr>
        <w:t>и добыче полезных ископаемых, в тяжёлой, лёгкой</w:t>
      </w:r>
      <w:r w:rsidR="00501A5B">
        <w:rPr>
          <w:rFonts w:ascii="Times New Roman" w:hAnsi="Times New Roman" w:cs="Times New Roman"/>
          <w:sz w:val="24"/>
          <w:szCs w:val="24"/>
        </w:rPr>
        <w:t xml:space="preserve"> </w:t>
      </w:r>
      <w:r w:rsidRPr="00501A5B">
        <w:rPr>
          <w:rFonts w:ascii="Times New Roman" w:hAnsi="Times New Roman" w:cs="Times New Roman"/>
          <w:sz w:val="24"/>
          <w:szCs w:val="24"/>
        </w:rPr>
        <w:t>и пищевой промышленности, экологии, медицине,</w:t>
      </w:r>
      <w:r w:rsidR="00501A5B">
        <w:rPr>
          <w:rFonts w:ascii="Times New Roman" w:hAnsi="Times New Roman" w:cs="Times New Roman"/>
          <w:sz w:val="24"/>
          <w:szCs w:val="24"/>
        </w:rPr>
        <w:t xml:space="preserve"> </w:t>
      </w:r>
      <w:r w:rsidRPr="00501A5B">
        <w:rPr>
          <w:rFonts w:ascii="Times New Roman" w:hAnsi="Times New Roman" w:cs="Times New Roman"/>
          <w:sz w:val="24"/>
          <w:szCs w:val="24"/>
        </w:rPr>
        <w:t>здравоохранении, фармакологии, биоэлектронике,</w:t>
      </w:r>
      <w:r w:rsidRPr="00501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A5B">
        <w:rPr>
          <w:rFonts w:ascii="Times New Roman" w:hAnsi="Times New Roman" w:cs="Times New Roman"/>
          <w:sz w:val="24"/>
          <w:szCs w:val="24"/>
        </w:rPr>
        <w:t>космонавтике, получении химических веществ.</w:t>
      </w:r>
      <w:r w:rsidR="00501A5B">
        <w:rPr>
          <w:rFonts w:ascii="Times New Roman" w:hAnsi="Times New Roman" w:cs="Times New Roman"/>
          <w:sz w:val="24"/>
          <w:szCs w:val="24"/>
        </w:rPr>
        <w:t xml:space="preserve"> </w:t>
      </w:r>
      <w:r w:rsidRPr="00501A5B">
        <w:rPr>
          <w:rFonts w:ascii="Times New Roman" w:hAnsi="Times New Roman" w:cs="Times New Roman"/>
          <w:sz w:val="24"/>
          <w:szCs w:val="24"/>
        </w:rPr>
        <w:t>Профессия специалист-технолог в области природоохранных (экологических) биотехнологий.</w:t>
      </w:r>
    </w:p>
    <w:p w14:paraId="702BE3C6" w14:textId="77777777" w:rsidR="007E61ED" w:rsidRPr="00501A5B" w:rsidRDefault="007E61ED" w:rsidP="007E6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A5B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Pr="00501A5B">
        <w:rPr>
          <w:rFonts w:ascii="Times New Roman" w:hAnsi="Times New Roman" w:cs="Times New Roman"/>
          <w:sz w:val="24"/>
          <w:szCs w:val="24"/>
        </w:rPr>
        <w:t>. Изготовление кисломолочного продукта (йогурта).</w:t>
      </w:r>
    </w:p>
    <w:p w14:paraId="5ECE0682" w14:textId="77777777" w:rsidR="007E61ED" w:rsidRPr="00501A5B" w:rsidRDefault="00691CD3" w:rsidP="007E6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CD3">
        <w:rPr>
          <w:rFonts w:ascii="Times New Roman" w:hAnsi="Times New Roman" w:cs="Times New Roman"/>
          <w:b/>
          <w:bCs/>
          <w:sz w:val="24"/>
          <w:szCs w:val="24"/>
        </w:rPr>
        <w:t>Тема 5.3.</w:t>
      </w:r>
      <w:r w:rsidR="007E61ED">
        <w:rPr>
          <w:rFonts w:ascii="SchoolBookSanPin-Bold" w:hAnsi="SchoolBookSanPin-Bold" w:cs="SchoolBookSanPin-Bold"/>
          <w:b/>
          <w:bCs/>
          <w:sz w:val="19"/>
          <w:szCs w:val="19"/>
        </w:rPr>
        <w:t xml:space="preserve"> </w:t>
      </w:r>
      <w:r w:rsidR="007E61ED" w:rsidRPr="00501A5B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 разведения животных </w:t>
      </w:r>
      <w:r w:rsidR="007E61ED" w:rsidRPr="00501A5B">
        <w:rPr>
          <w:rFonts w:ascii="Times New Roman" w:hAnsi="Times New Roman" w:cs="Times New Roman"/>
          <w:sz w:val="24"/>
          <w:szCs w:val="24"/>
        </w:rPr>
        <w:t>(1 ч)</w:t>
      </w:r>
    </w:p>
    <w:p w14:paraId="20DC9281" w14:textId="77777777" w:rsidR="007E61ED" w:rsidRPr="00501A5B" w:rsidRDefault="007E61ED" w:rsidP="007E6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A5B">
        <w:rPr>
          <w:rFonts w:ascii="Times New Roman" w:hAnsi="Times New Roman" w:cs="Times New Roman"/>
          <w:sz w:val="24"/>
          <w:szCs w:val="24"/>
        </w:rPr>
        <w:t>Технологии разведения животных. Понятие «порода». Клонирование животных. Ветеринарная защита</w:t>
      </w:r>
      <w:r w:rsidR="00501A5B">
        <w:rPr>
          <w:rFonts w:ascii="Times New Roman" w:hAnsi="Times New Roman" w:cs="Times New Roman"/>
          <w:sz w:val="24"/>
          <w:szCs w:val="24"/>
        </w:rPr>
        <w:t xml:space="preserve"> </w:t>
      </w:r>
      <w:r w:rsidRPr="00501A5B">
        <w:rPr>
          <w:rFonts w:ascii="Times New Roman" w:hAnsi="Times New Roman" w:cs="Times New Roman"/>
          <w:sz w:val="24"/>
          <w:szCs w:val="24"/>
        </w:rPr>
        <w:t>животных от болезней. Ветеринарный паспорт. Профессии селекционер по племенному животноводству,</w:t>
      </w:r>
      <w:r w:rsidR="00501A5B">
        <w:rPr>
          <w:rFonts w:ascii="Times New Roman" w:hAnsi="Times New Roman" w:cs="Times New Roman"/>
          <w:sz w:val="24"/>
          <w:szCs w:val="24"/>
        </w:rPr>
        <w:t xml:space="preserve"> </w:t>
      </w:r>
      <w:r w:rsidRPr="00501A5B">
        <w:rPr>
          <w:rFonts w:ascii="Times New Roman" w:hAnsi="Times New Roman" w:cs="Times New Roman"/>
          <w:sz w:val="24"/>
          <w:szCs w:val="24"/>
        </w:rPr>
        <w:t>ветеринарный врач.</w:t>
      </w:r>
    </w:p>
    <w:p w14:paraId="48ED1A35" w14:textId="77777777" w:rsidR="007E61ED" w:rsidRPr="00501A5B" w:rsidRDefault="007E61ED" w:rsidP="007E6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A5B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амостоятельная работа</w:t>
      </w:r>
      <w:r w:rsidRPr="00501A5B">
        <w:rPr>
          <w:rFonts w:ascii="Times New Roman" w:hAnsi="Times New Roman" w:cs="Times New Roman"/>
          <w:sz w:val="24"/>
          <w:szCs w:val="24"/>
        </w:rPr>
        <w:t>. Поиск информации</w:t>
      </w:r>
      <w:r w:rsidR="00501A5B">
        <w:rPr>
          <w:rFonts w:ascii="Times New Roman" w:hAnsi="Times New Roman" w:cs="Times New Roman"/>
          <w:sz w:val="24"/>
          <w:szCs w:val="24"/>
        </w:rPr>
        <w:t xml:space="preserve"> </w:t>
      </w:r>
      <w:r w:rsidRPr="00501A5B">
        <w:rPr>
          <w:rFonts w:ascii="Times New Roman" w:hAnsi="Times New Roman" w:cs="Times New Roman"/>
          <w:sz w:val="24"/>
          <w:szCs w:val="24"/>
        </w:rPr>
        <w:t>о методах улучшения пород кошек, собак в клубах;</w:t>
      </w:r>
    </w:p>
    <w:p w14:paraId="4B1337B3" w14:textId="77777777" w:rsidR="007E61ED" w:rsidRPr="00501A5B" w:rsidRDefault="007E61ED" w:rsidP="007E6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A5B">
        <w:rPr>
          <w:rFonts w:ascii="Times New Roman" w:hAnsi="Times New Roman" w:cs="Times New Roman"/>
          <w:sz w:val="24"/>
          <w:szCs w:val="24"/>
        </w:rPr>
        <w:t>признаках основных заболеваний домашних животных. Выполнение на макетах и муляжах санитарной</w:t>
      </w:r>
      <w:r w:rsidR="00501A5B">
        <w:rPr>
          <w:rFonts w:ascii="Times New Roman" w:hAnsi="Times New Roman" w:cs="Times New Roman"/>
          <w:sz w:val="24"/>
          <w:szCs w:val="24"/>
        </w:rPr>
        <w:t xml:space="preserve"> </w:t>
      </w:r>
      <w:r w:rsidRPr="00501A5B">
        <w:rPr>
          <w:rFonts w:ascii="Times New Roman" w:hAnsi="Times New Roman" w:cs="Times New Roman"/>
          <w:sz w:val="24"/>
          <w:szCs w:val="24"/>
        </w:rPr>
        <w:t>обработки и других профилактических мероприятий</w:t>
      </w:r>
      <w:r w:rsidR="00501A5B">
        <w:rPr>
          <w:rFonts w:ascii="Times New Roman" w:hAnsi="Times New Roman" w:cs="Times New Roman"/>
          <w:sz w:val="24"/>
          <w:szCs w:val="24"/>
        </w:rPr>
        <w:t xml:space="preserve"> </w:t>
      </w:r>
      <w:r w:rsidRPr="00501A5B">
        <w:rPr>
          <w:rFonts w:ascii="Times New Roman" w:hAnsi="Times New Roman" w:cs="Times New Roman"/>
          <w:sz w:val="24"/>
          <w:szCs w:val="24"/>
        </w:rPr>
        <w:t>для кошек, собак. Ознакомление с основными ветеринарными документами для домашних животных.</w:t>
      </w:r>
      <w:r w:rsidRPr="00501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7E61ED" w:rsidRPr="00501A5B" w:rsidSect="00DE36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SanPin-BoldItali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ookITC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ldITC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-Bold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0CB"/>
    <w:multiLevelType w:val="hybridMultilevel"/>
    <w:tmpl w:val="1784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6759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EF76F4"/>
    <w:multiLevelType w:val="hybridMultilevel"/>
    <w:tmpl w:val="63E0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87454"/>
    <w:multiLevelType w:val="hybridMultilevel"/>
    <w:tmpl w:val="1660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501B0"/>
    <w:multiLevelType w:val="hybridMultilevel"/>
    <w:tmpl w:val="C0A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F98"/>
    <w:rsid w:val="00016773"/>
    <w:rsid w:val="00027F1E"/>
    <w:rsid w:val="00031564"/>
    <w:rsid w:val="00072963"/>
    <w:rsid w:val="00076A49"/>
    <w:rsid w:val="00081DCD"/>
    <w:rsid w:val="00086B6A"/>
    <w:rsid w:val="000C16CC"/>
    <w:rsid w:val="000D3DA6"/>
    <w:rsid w:val="000E3AAF"/>
    <w:rsid w:val="000E786B"/>
    <w:rsid w:val="000F5594"/>
    <w:rsid w:val="00105EAC"/>
    <w:rsid w:val="00112222"/>
    <w:rsid w:val="001138D6"/>
    <w:rsid w:val="00114521"/>
    <w:rsid w:val="00124B4D"/>
    <w:rsid w:val="00125DD5"/>
    <w:rsid w:val="00147F30"/>
    <w:rsid w:val="00185E06"/>
    <w:rsid w:val="001B4280"/>
    <w:rsid w:val="001C3568"/>
    <w:rsid w:val="001F35A8"/>
    <w:rsid w:val="00217A4F"/>
    <w:rsid w:val="002227EF"/>
    <w:rsid w:val="002A323C"/>
    <w:rsid w:val="002B7D33"/>
    <w:rsid w:val="002D6C8F"/>
    <w:rsid w:val="002E6124"/>
    <w:rsid w:val="002E7FC8"/>
    <w:rsid w:val="00302FCE"/>
    <w:rsid w:val="003052FF"/>
    <w:rsid w:val="00315E47"/>
    <w:rsid w:val="003308BF"/>
    <w:rsid w:val="00331676"/>
    <w:rsid w:val="0035519C"/>
    <w:rsid w:val="00357322"/>
    <w:rsid w:val="00367888"/>
    <w:rsid w:val="003765B6"/>
    <w:rsid w:val="00384EB4"/>
    <w:rsid w:val="003915D3"/>
    <w:rsid w:val="003B417F"/>
    <w:rsid w:val="003E0402"/>
    <w:rsid w:val="003F1E12"/>
    <w:rsid w:val="0040001B"/>
    <w:rsid w:val="00405DFE"/>
    <w:rsid w:val="004320B8"/>
    <w:rsid w:val="00454AB5"/>
    <w:rsid w:val="004A7F1B"/>
    <w:rsid w:val="004C0849"/>
    <w:rsid w:val="004D482F"/>
    <w:rsid w:val="004F3EC8"/>
    <w:rsid w:val="00501A5B"/>
    <w:rsid w:val="005045EE"/>
    <w:rsid w:val="00543E4E"/>
    <w:rsid w:val="005805B6"/>
    <w:rsid w:val="00585F72"/>
    <w:rsid w:val="005A04D3"/>
    <w:rsid w:val="005B258A"/>
    <w:rsid w:val="005C2E71"/>
    <w:rsid w:val="00601742"/>
    <w:rsid w:val="006171BE"/>
    <w:rsid w:val="00622B2D"/>
    <w:rsid w:val="00640089"/>
    <w:rsid w:val="00644CCE"/>
    <w:rsid w:val="00650B2B"/>
    <w:rsid w:val="00671FF4"/>
    <w:rsid w:val="0068514E"/>
    <w:rsid w:val="00691CD3"/>
    <w:rsid w:val="006965EE"/>
    <w:rsid w:val="006B14C1"/>
    <w:rsid w:val="006C0890"/>
    <w:rsid w:val="006F6E7C"/>
    <w:rsid w:val="0072053B"/>
    <w:rsid w:val="00721114"/>
    <w:rsid w:val="0074407B"/>
    <w:rsid w:val="00770196"/>
    <w:rsid w:val="00773C2C"/>
    <w:rsid w:val="00786C9D"/>
    <w:rsid w:val="007B6295"/>
    <w:rsid w:val="007C535E"/>
    <w:rsid w:val="007C7582"/>
    <w:rsid w:val="007D19C4"/>
    <w:rsid w:val="007E61ED"/>
    <w:rsid w:val="007F3B9C"/>
    <w:rsid w:val="007F68CE"/>
    <w:rsid w:val="00823B47"/>
    <w:rsid w:val="0086049A"/>
    <w:rsid w:val="008662B8"/>
    <w:rsid w:val="00890A74"/>
    <w:rsid w:val="008B491C"/>
    <w:rsid w:val="008B6F74"/>
    <w:rsid w:val="008D67BD"/>
    <w:rsid w:val="008F4E03"/>
    <w:rsid w:val="0090771A"/>
    <w:rsid w:val="00926C46"/>
    <w:rsid w:val="009373A6"/>
    <w:rsid w:val="00942D46"/>
    <w:rsid w:val="00955766"/>
    <w:rsid w:val="00962183"/>
    <w:rsid w:val="009723B5"/>
    <w:rsid w:val="0098014F"/>
    <w:rsid w:val="00994D18"/>
    <w:rsid w:val="009A02C6"/>
    <w:rsid w:val="009C357E"/>
    <w:rsid w:val="009D17D2"/>
    <w:rsid w:val="009D4751"/>
    <w:rsid w:val="009D5B0F"/>
    <w:rsid w:val="009E0DB4"/>
    <w:rsid w:val="009E2938"/>
    <w:rsid w:val="00A35AA6"/>
    <w:rsid w:val="00AA55CD"/>
    <w:rsid w:val="00AC3E4F"/>
    <w:rsid w:val="00AC7D08"/>
    <w:rsid w:val="00AE0C07"/>
    <w:rsid w:val="00B03613"/>
    <w:rsid w:val="00B1077E"/>
    <w:rsid w:val="00B142BA"/>
    <w:rsid w:val="00B242E4"/>
    <w:rsid w:val="00B64EE0"/>
    <w:rsid w:val="00B67912"/>
    <w:rsid w:val="00B816DA"/>
    <w:rsid w:val="00BC5CDF"/>
    <w:rsid w:val="00BD1711"/>
    <w:rsid w:val="00BE0683"/>
    <w:rsid w:val="00BE34C5"/>
    <w:rsid w:val="00BF104C"/>
    <w:rsid w:val="00C03629"/>
    <w:rsid w:val="00C15666"/>
    <w:rsid w:val="00C4011C"/>
    <w:rsid w:val="00C43399"/>
    <w:rsid w:val="00C5082C"/>
    <w:rsid w:val="00C53651"/>
    <w:rsid w:val="00C632FF"/>
    <w:rsid w:val="00C82FF1"/>
    <w:rsid w:val="00C83395"/>
    <w:rsid w:val="00C91BA3"/>
    <w:rsid w:val="00C94D2D"/>
    <w:rsid w:val="00C959B0"/>
    <w:rsid w:val="00CD2A34"/>
    <w:rsid w:val="00D113D1"/>
    <w:rsid w:val="00D316DF"/>
    <w:rsid w:val="00D572C2"/>
    <w:rsid w:val="00D9118E"/>
    <w:rsid w:val="00DA343A"/>
    <w:rsid w:val="00DC1E27"/>
    <w:rsid w:val="00DC49F6"/>
    <w:rsid w:val="00DD525C"/>
    <w:rsid w:val="00DE16E1"/>
    <w:rsid w:val="00DE36C7"/>
    <w:rsid w:val="00DF1208"/>
    <w:rsid w:val="00E0053E"/>
    <w:rsid w:val="00E33F1D"/>
    <w:rsid w:val="00E457CA"/>
    <w:rsid w:val="00E54868"/>
    <w:rsid w:val="00E57274"/>
    <w:rsid w:val="00E72279"/>
    <w:rsid w:val="00E90F01"/>
    <w:rsid w:val="00EB1C5D"/>
    <w:rsid w:val="00EC6C9E"/>
    <w:rsid w:val="00ED52CB"/>
    <w:rsid w:val="00F1614B"/>
    <w:rsid w:val="00F26F84"/>
    <w:rsid w:val="00F312C5"/>
    <w:rsid w:val="00F41F9B"/>
    <w:rsid w:val="00F50D24"/>
    <w:rsid w:val="00F64F98"/>
    <w:rsid w:val="00FA45EC"/>
    <w:rsid w:val="00FB1251"/>
    <w:rsid w:val="00FC1AAF"/>
    <w:rsid w:val="00FC6221"/>
    <w:rsid w:val="00FC73BC"/>
    <w:rsid w:val="00FD355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7498"/>
  <w15:docId w15:val="{3BEB9EB0-20CF-4C5D-A63A-9D31095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C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0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57DF-D58B-4D7F-968F-2195FD4A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69</cp:revision>
  <dcterms:created xsi:type="dcterms:W3CDTF">2018-06-12T15:30:00Z</dcterms:created>
  <dcterms:modified xsi:type="dcterms:W3CDTF">2019-09-29T06:22:00Z</dcterms:modified>
</cp:coreProperties>
</file>